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3F44C" w14:textId="71382461" w:rsidR="001D3CC5" w:rsidRPr="000C3CB3" w:rsidRDefault="00F12D86" w:rsidP="00181DC8">
      <w:pPr>
        <w:jc w:val="center"/>
        <w:rPr>
          <w:color w:val="000000" w:themeColor="text1"/>
          <w:sz w:val="200"/>
          <w:szCs w:val="2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12D86"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S/Node.JS örnek uygulama</w:t>
      </w:r>
    </w:p>
    <w:p w14:paraId="1C2A2901" w14:textId="7961F0DA" w:rsidR="00ED542E" w:rsidRPr="00181DC8" w:rsidRDefault="00F12D86" w:rsidP="00ED542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2D86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toğrafı parçalara Bölme Uygulaması</w:t>
      </w:r>
    </w:p>
    <w:p w14:paraId="42D16B74" w14:textId="0C0E5045" w:rsidR="00ED542E" w:rsidRPr="00181DC8" w:rsidRDefault="000C3CB3" w:rsidP="00ED542E">
      <w:pPr>
        <w:rPr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81DC8">
        <w:rPr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dex</w:t>
      </w:r>
    </w:p>
    <w:p w14:paraId="68B8CB76" w14:textId="77777777" w:rsidR="00F12D86" w:rsidRPr="00F12D86" w:rsidRDefault="00F12D86" w:rsidP="00F12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extends layout</w:t>
      </w:r>
    </w:p>
    <w:p w14:paraId="14626083" w14:textId="77777777" w:rsidR="00F12D86" w:rsidRPr="00F12D86" w:rsidRDefault="00F12D86" w:rsidP="00F12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1D1D319F" w14:textId="77777777" w:rsidR="00F12D86" w:rsidRPr="00F12D86" w:rsidRDefault="00F12D86" w:rsidP="00F12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block content</w:t>
      </w:r>
    </w:p>
    <w:p w14:paraId="040564CD" w14:textId="77777777" w:rsidR="00F12D86" w:rsidRPr="00F12D86" w:rsidRDefault="00F12D86" w:rsidP="00F12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h1= title</w:t>
      </w:r>
    </w:p>
    <w:p w14:paraId="5DF8BD40" w14:textId="0FDC9E0A" w:rsidR="00F12D86" w:rsidRPr="00F12D86" w:rsidRDefault="00F12D86" w:rsidP="00F12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p 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Hoşgeldiniz</w:t>
      </w:r>
    </w:p>
    <w:p w14:paraId="2A81239B" w14:textId="77777777" w:rsidR="00F12D86" w:rsidRPr="00F12D86" w:rsidRDefault="00F12D86" w:rsidP="00F12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script.</w:t>
      </w:r>
    </w:p>
    <w:p w14:paraId="373FC59B" w14:textId="57A57BC7" w:rsidR="00F12D86" w:rsidRPr="00F12D86" w:rsidRDefault="00F12D86" w:rsidP="00F12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</w:t>
      </w:r>
      <w:r w:rsidRPr="00F12D86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f1 = </w:t>
      </w:r>
      <w:r w:rsidRPr="00F12D86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unction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) { document.getElementById(</w:t>
      </w:r>
      <w:r w:rsidRPr="00F12D8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Image'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.src=</w:t>
      </w:r>
      <w:r w:rsidRPr="00F12D8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#{data.item1}'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}</w:t>
      </w:r>
    </w:p>
    <w:p w14:paraId="248C8C0C" w14:textId="77777777" w:rsidR="00F12D86" w:rsidRPr="00F12D86" w:rsidRDefault="00F12D86" w:rsidP="00F12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script.</w:t>
      </w:r>
    </w:p>
    <w:p w14:paraId="3EE57FCD" w14:textId="72C88BB7" w:rsidR="00F12D86" w:rsidRPr="00F12D86" w:rsidRDefault="00F12D86" w:rsidP="00F12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</w:t>
      </w:r>
      <w:r w:rsidRPr="00F12D86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f2 = </w:t>
      </w:r>
      <w:r w:rsidRPr="00F12D86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unction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) { document.getElementById(</w:t>
      </w:r>
      <w:r w:rsidRPr="00F12D8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Image'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.src=</w:t>
      </w:r>
      <w:r w:rsidRPr="00F12D8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#{data.item2}'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}</w:t>
      </w:r>
    </w:p>
    <w:p w14:paraId="0564B457" w14:textId="77777777" w:rsidR="00F12D86" w:rsidRPr="00F12D86" w:rsidRDefault="00F12D86" w:rsidP="00F12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script.</w:t>
      </w:r>
    </w:p>
    <w:p w14:paraId="28DF981C" w14:textId="5E93D59D" w:rsidR="00F12D86" w:rsidRPr="00F12D86" w:rsidRDefault="00F12D86" w:rsidP="00F12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</w:t>
      </w:r>
      <w:r w:rsidRPr="00F12D86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f3 = </w:t>
      </w:r>
      <w:r w:rsidRPr="00F12D86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unction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) { document.getElementById(</w:t>
      </w:r>
      <w:r w:rsidRPr="00F12D8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Image'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.src=</w:t>
      </w:r>
      <w:r w:rsidRPr="00F12D8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#{data.item3}'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}</w:t>
      </w:r>
    </w:p>
    <w:p w14:paraId="24DB3387" w14:textId="4C3D8832" w:rsidR="00F12D86" w:rsidRPr="00F12D86" w:rsidRDefault="00F12D86" w:rsidP="00F12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button(onclick=</w:t>
      </w:r>
      <w:r w:rsidRPr="00F12D8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f1()'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 </w:t>
      </w:r>
      <w:r w:rsidR="00B718C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Bir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!</w:t>
      </w:r>
    </w:p>
    <w:p w14:paraId="08549538" w14:textId="3DDFC88B" w:rsidR="00F12D86" w:rsidRPr="00F12D86" w:rsidRDefault="00F12D86" w:rsidP="00F12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button(onclick=</w:t>
      </w:r>
      <w:r w:rsidRPr="00F12D8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f2()'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 </w:t>
      </w:r>
      <w:r w:rsidR="00B718C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İki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!</w:t>
      </w:r>
    </w:p>
    <w:p w14:paraId="2FED2A49" w14:textId="6E8676A7" w:rsidR="00F12D86" w:rsidRPr="00F12D86" w:rsidRDefault="00F12D86" w:rsidP="00F12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button(onclick=</w:t>
      </w:r>
      <w:r w:rsidRPr="00F12D8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f3()'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 </w:t>
      </w:r>
      <w:r w:rsidR="00B718C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Üç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!</w:t>
      </w:r>
    </w:p>
    <w:p w14:paraId="387BFB0D" w14:textId="77777777" w:rsidR="00F12D86" w:rsidRPr="00F12D86" w:rsidRDefault="00F12D86" w:rsidP="00F12D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p</w:t>
      </w:r>
    </w:p>
    <w:p w14:paraId="7FAD7491" w14:textId="3A841041" w:rsidR="00ED542E" w:rsidRDefault="00F12D86" w:rsidP="00181D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a: img(id=</w:t>
      </w:r>
      <w:r w:rsidRPr="00F12D8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myImage'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height=</w:t>
      </w:r>
      <w:r w:rsidRPr="00F12D8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200'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width=</w:t>
      </w:r>
      <w:r w:rsidRPr="00F12D8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</w:t>
      </w:r>
      <w:r w:rsidR="001A0A29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400</w:t>
      </w:r>
      <w:r w:rsidRPr="00F12D8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src=</w:t>
      </w:r>
      <w:r w:rsidRPr="00F12D8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'</w:t>
      </w:r>
      <w:r w:rsidRPr="00F12D8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777064D4" w14:textId="77777777" w:rsidR="00181DC8" w:rsidRPr="00181DC8" w:rsidRDefault="00181DC8" w:rsidP="00181D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2ED1C88A" w14:textId="66E1CE1F" w:rsidR="000C3CB3" w:rsidRPr="00181DC8" w:rsidRDefault="000C3CB3" w:rsidP="00ED542E">
      <w:pPr>
        <w:tabs>
          <w:tab w:val="left" w:pos="1785"/>
        </w:tabs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81DC8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outer.get</w:t>
      </w:r>
    </w:p>
    <w:p w14:paraId="69B6B927" w14:textId="77777777" w:rsidR="000C3CB3" w:rsidRPr="000C3CB3" w:rsidRDefault="000C3CB3" w:rsidP="000C3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0C3CB3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getData = </w:t>
      </w:r>
      <w:r w:rsidRPr="000C3CB3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unction</w:t>
      </w: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() {</w:t>
      </w:r>
    </w:p>
    <w:p w14:paraId="21E9FDDD" w14:textId="77777777" w:rsidR="000C3CB3" w:rsidRPr="000C3CB3" w:rsidRDefault="000C3CB3" w:rsidP="000C3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0C3CB3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data = {</w:t>
      </w:r>
    </w:p>
    <w:p w14:paraId="28BCCD6B" w14:textId="77777777" w:rsidR="000C3CB3" w:rsidRPr="000C3CB3" w:rsidRDefault="000C3CB3" w:rsidP="000C3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</w:t>
      </w:r>
      <w:r w:rsidRPr="000C3CB3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item1'</w:t>
      </w: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 </w:t>
      </w:r>
      <w:r w:rsidRPr="000C3CB3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http://public-domain-photos.com/free-stock-photos-1/flowers/cactus-76.jpg'</w:t>
      </w: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6E215C4F" w14:textId="77777777" w:rsidR="000C3CB3" w:rsidRPr="000C3CB3" w:rsidRDefault="000C3CB3" w:rsidP="000C3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</w:t>
      </w:r>
      <w:r w:rsidRPr="000C3CB3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item2'</w:t>
      </w: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 </w:t>
      </w:r>
      <w:r w:rsidRPr="000C3CB3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http://public-domain-photos.com/free-stock-photos-1/flowers/cactus-77.jpg'</w:t>
      </w: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</w:t>
      </w:r>
    </w:p>
    <w:p w14:paraId="10DF25C2" w14:textId="77777777" w:rsidR="000C3CB3" w:rsidRPr="000C3CB3" w:rsidRDefault="000C3CB3" w:rsidP="000C3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</w:t>
      </w:r>
      <w:r w:rsidRPr="000C3CB3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item3'</w:t>
      </w: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 </w:t>
      </w:r>
      <w:r w:rsidRPr="000C3CB3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http://public-domain-photos.com/free-stock-photos-1/flowers/cactus-78.jpg'</w:t>
      </w:r>
    </w:p>
    <w:p w14:paraId="5BB83C0C" w14:textId="77777777" w:rsidR="000C3CB3" w:rsidRPr="000C3CB3" w:rsidRDefault="000C3CB3" w:rsidP="000C3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}</w:t>
      </w:r>
    </w:p>
    <w:p w14:paraId="45E47785" w14:textId="77777777" w:rsidR="000C3CB3" w:rsidRPr="000C3CB3" w:rsidRDefault="000C3CB3" w:rsidP="000C3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0C3CB3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return</w:t>
      </w: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data;</w:t>
      </w:r>
    </w:p>
    <w:p w14:paraId="68C9F704" w14:textId="77777777" w:rsidR="000C3CB3" w:rsidRPr="000C3CB3" w:rsidRDefault="000C3CB3" w:rsidP="000C3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}</w:t>
      </w:r>
    </w:p>
    <w:p w14:paraId="19B57BCE" w14:textId="77777777" w:rsidR="000C3CB3" w:rsidRPr="000C3CB3" w:rsidRDefault="000C3CB3" w:rsidP="000C3CB3">
      <w:pPr>
        <w:tabs>
          <w:tab w:val="left" w:pos="1785"/>
        </w:tabs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C3CB3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outer.get</w:t>
      </w:r>
    </w:p>
    <w:p w14:paraId="45E1C263" w14:textId="7D1F2B0B" w:rsidR="000C3CB3" w:rsidRPr="000C3CB3" w:rsidRDefault="000C3CB3" w:rsidP="000C3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router.get(</w:t>
      </w:r>
      <w:r w:rsidRPr="000C3CB3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/'</w:t>
      </w: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 </w:t>
      </w:r>
      <w:r w:rsidRPr="000C3CB3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unction</w:t>
      </w: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(req, res) {</w:t>
      </w:r>
    </w:p>
    <w:p w14:paraId="00EB386B" w14:textId="77777777" w:rsidR="000C3CB3" w:rsidRPr="000C3CB3" w:rsidRDefault="000C3CB3" w:rsidP="000C3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res.render(</w:t>
      </w:r>
      <w:r w:rsidRPr="000C3CB3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index'</w:t>
      </w: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 { title: </w:t>
      </w:r>
      <w:r w:rsidRPr="000C3CB3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Express'</w:t>
      </w: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 </w:t>
      </w:r>
      <w:r w:rsidRPr="000C3CB3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"data"</w:t>
      </w: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});</w:t>
      </w:r>
    </w:p>
    <w:p w14:paraId="7DAA0357" w14:textId="19018F06" w:rsidR="00E61884" w:rsidRPr="00B11A2B" w:rsidRDefault="000C3CB3" w:rsidP="00B11A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0C3CB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})</w:t>
      </w:r>
      <w:r w:rsidR="00B11A2B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</w:t>
      </w:r>
    </w:p>
    <w:p w14:paraId="6D670709" w14:textId="5550AB6C" w:rsidR="00A92FA4" w:rsidRPr="005346A8" w:rsidRDefault="00B12170" w:rsidP="005346A8">
      <w:pPr>
        <w:jc w:val="center"/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346A8"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ject Euler</w:t>
      </w:r>
    </w:p>
    <w:p w14:paraId="106B79DB" w14:textId="77777777" w:rsidR="00B12170" w:rsidRPr="00C16BE3" w:rsidRDefault="00B12170" w:rsidP="00B12170">
      <w:pPr>
        <w:pStyle w:val="Balk3"/>
        <w:shd w:val="clear" w:color="auto" w:fill="FFFFFF"/>
        <w:spacing w:before="0" w:after="75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16BE3"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blem 1</w:t>
      </w:r>
    </w:p>
    <w:p w14:paraId="062E7E16" w14:textId="77777777" w:rsidR="00B12170" w:rsidRPr="00B12170" w:rsidRDefault="00B12170" w:rsidP="00B12170">
      <w:pPr>
        <w:pStyle w:val="NormalWeb"/>
        <w:rPr>
          <w:rFonts w:ascii="Arial" w:hAnsi="Arial" w:cs="Arial"/>
          <w:color w:val="111111"/>
          <w:sz w:val="18"/>
          <w:szCs w:val="18"/>
        </w:rPr>
      </w:pPr>
      <w:r w:rsidRPr="00B12170">
        <w:rPr>
          <w:rFonts w:ascii="Arial" w:hAnsi="Arial" w:cs="Arial"/>
          <w:color w:val="111111"/>
          <w:sz w:val="18"/>
          <w:szCs w:val="18"/>
        </w:rPr>
        <w:t>If we list all the natural numbers below 10 that are multiples of 3 or 5, we get 3, 5, 6 and 9. The sum of these multiples is 23.</w:t>
      </w:r>
    </w:p>
    <w:p w14:paraId="40A7CCF6" w14:textId="77777777" w:rsidR="00B12170" w:rsidRPr="00B12170" w:rsidRDefault="00B12170" w:rsidP="00B12170">
      <w:pPr>
        <w:pStyle w:val="NormalWeb"/>
        <w:rPr>
          <w:rFonts w:ascii="Arial" w:hAnsi="Arial" w:cs="Arial"/>
          <w:color w:val="111111"/>
          <w:sz w:val="18"/>
          <w:szCs w:val="18"/>
        </w:rPr>
      </w:pPr>
      <w:r w:rsidRPr="00B12170">
        <w:rPr>
          <w:rFonts w:ascii="Arial" w:hAnsi="Arial" w:cs="Arial"/>
          <w:color w:val="111111"/>
          <w:sz w:val="18"/>
          <w:szCs w:val="18"/>
        </w:rPr>
        <w:t>Find the sum of all the multiples of 3 or 5 below 1000.</w:t>
      </w:r>
    </w:p>
    <w:p w14:paraId="006ED156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&lt;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</w:t>
      </w: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script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</w:t>
      </w: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&gt;</w:t>
      </w:r>
    </w:p>
    <w:p w14:paraId="36618D29" w14:textId="745B24E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unction sumOfMultiple(limit) </w:t>
      </w: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{</w:t>
      </w:r>
    </w:p>
    <w:p w14:paraId="57712B38" w14:textId="7F20AAB5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var  i, sum =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0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2B93FA08" w14:textId="3E2FD436" w:rsidR="00B12170" w:rsidRPr="00B12170" w:rsidRDefault="00894C6F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B83F90" wp14:editId="25175B8C">
                <wp:simplePos x="0" y="0"/>
                <wp:positionH relativeFrom="column">
                  <wp:posOffset>3357245</wp:posOffset>
                </wp:positionH>
                <wp:positionV relativeFrom="paragraph">
                  <wp:posOffset>115570</wp:posOffset>
                </wp:positionV>
                <wp:extent cx="2505075" cy="981075"/>
                <wp:effectExtent l="76200" t="57150" r="85725" b="104775"/>
                <wp:wrapNone/>
                <wp:docPr id="2" name="Akış Çizelgesi: Çok Sayıda Bel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81075"/>
                        </a:xfrm>
                        <a:prstGeom prst="flowChartMultidocumen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A70AC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2" o:spid="_x0000_s1026" type="#_x0000_t115" style="position:absolute;margin-left:264.35pt;margin-top:9.1pt;width:197.2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" fillcolor="#ffc310 [3031]" strokecolor="black [3213]" strokeweight="2.25pt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6EBD3F4" w14:textId="5C46BC99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for (i =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3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 i &lt; limit; i +=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1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 {</w:t>
      </w:r>
    </w:p>
    <w:p w14:paraId="002F29B0" w14:textId="20BE2628" w:rsidR="00B12170" w:rsidRPr="00B12170" w:rsidRDefault="00894C6F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Arial" w:hAnsi="Arial" w:cs="Arial"/>
          <w:noProof/>
          <w:color w:val="11111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AE4B40" wp14:editId="29BFF157">
                <wp:simplePos x="0" y="0"/>
                <wp:positionH relativeFrom="margin">
                  <wp:posOffset>3443605</wp:posOffset>
                </wp:positionH>
                <wp:positionV relativeFrom="paragraph">
                  <wp:posOffset>15875</wp:posOffset>
                </wp:positionV>
                <wp:extent cx="1987550" cy="433705"/>
                <wp:effectExtent l="19050" t="19050" r="12700" b="2349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433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E5856" w14:textId="77777777" w:rsidR="00ED542E" w:rsidRPr="005346A8" w:rsidRDefault="00ED542E" w:rsidP="00B12170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6A8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nuç : 233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E4B4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71.15pt;margin-top:1.25pt;width:156.5pt;height:3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" filled="f" strokecolor="black [3213]" strokeweight="2.25pt">
                <v:textbox>
                  <w:txbxContent>
                    <w:p w14:paraId="02EE5856" w14:textId="77777777" w:rsidR="00ED542E" w:rsidRPr="005346A8" w:rsidRDefault="00ED542E" w:rsidP="00B12170">
                      <w:pPr>
                        <w:pStyle w:val="NormalWeb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46A8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nuç : 2331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170"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if (i % 3 === 0 || i % 5 === 0) {</w:t>
      </w:r>
    </w:p>
    <w:p w14:paraId="2C5EE396" w14:textId="3BD7029D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sum += i</w:t>
      </w:r>
    </w:p>
    <w:p w14:paraId="4F4DB022" w14:textId="7DFACF09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}</w:t>
      </w:r>
    </w:p>
    <w:p w14:paraId="726AEAE1" w14:textId="60E36156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}</w:t>
      </w:r>
    </w:p>
    <w:p w14:paraId="0AC1B479" w14:textId="06E4C9EB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return sum;</w:t>
      </w:r>
    </w:p>
    <w:p w14:paraId="44354DD0" w14:textId="6C0BD9B1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}</w:t>
      </w:r>
    </w:p>
    <w:p w14:paraId="4BF705D2" w14:textId="5B5E09B3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console.log(sumOfMultiple(1000));</w:t>
      </w:r>
    </w:p>
    <w:p w14:paraId="5EA71A49" w14:textId="4E8E4706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&lt;/script&gt;</w:t>
      </w:r>
    </w:p>
    <w:p w14:paraId="4D6B31FC" w14:textId="1F9C23FE" w:rsidR="00C16BE3" w:rsidRDefault="00C16BE3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441D9C64" w14:textId="77777777" w:rsidR="007832F5" w:rsidRPr="00B12170" w:rsidRDefault="007832F5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3DE8BB52" w14:textId="77777777" w:rsidR="00B12170" w:rsidRPr="00C16BE3" w:rsidRDefault="00B12170" w:rsidP="00B12170">
      <w:pPr>
        <w:pStyle w:val="Balk3"/>
        <w:shd w:val="clear" w:color="auto" w:fill="FFFFFF"/>
        <w:spacing w:before="0" w:after="75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16BE3"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blem 11</w:t>
      </w:r>
    </w:p>
    <w:p w14:paraId="2466FE1A" w14:textId="77777777" w:rsidR="00B12170" w:rsidRPr="00B12170" w:rsidRDefault="00B12170" w:rsidP="00B12170">
      <w:pPr>
        <w:pStyle w:val="NormalWeb"/>
        <w:rPr>
          <w:rFonts w:ascii="Arial" w:hAnsi="Arial" w:cs="Arial"/>
          <w:color w:val="111111"/>
          <w:sz w:val="18"/>
          <w:szCs w:val="18"/>
        </w:rPr>
      </w:pPr>
      <w:r w:rsidRPr="00B12170">
        <w:rPr>
          <w:rFonts w:ascii="Arial" w:hAnsi="Arial" w:cs="Arial"/>
          <w:color w:val="111111"/>
          <w:sz w:val="18"/>
          <w:szCs w:val="18"/>
        </w:rPr>
        <w:t>In the 20×20 grid below, four numbers along a diagonal line have been marked in red.</w:t>
      </w:r>
    </w:p>
    <w:p w14:paraId="1E2EDF99" w14:textId="77777777" w:rsidR="00B12170" w:rsidRPr="00B12170" w:rsidRDefault="00B12170" w:rsidP="00B12170">
      <w:pPr>
        <w:pStyle w:val="NormalWeb"/>
        <w:ind w:left="2124"/>
        <w:rPr>
          <w:rFonts w:ascii="Courier New" w:hAnsi="Courier New" w:cs="Courier New"/>
          <w:color w:val="111111"/>
          <w:sz w:val="18"/>
          <w:szCs w:val="18"/>
        </w:rPr>
      </w:pPr>
      <w:r w:rsidRPr="00B12170">
        <w:rPr>
          <w:rFonts w:ascii="Courier New" w:hAnsi="Courier New" w:cs="Courier New"/>
          <w:color w:val="111111"/>
          <w:sz w:val="18"/>
          <w:szCs w:val="18"/>
        </w:rPr>
        <w:t>08 02 22 97 38 15 00 40 00 75 04 05 07 78 52 12 50 77 91 08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49 49 99 40 17 81 18 57 60 87 17 40 98 43 69 48 04 56 62 00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81 49 31 73 55 79 14 29 93 71 40 67 53 88 30 03 49 13 36 65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52 70 95 23 04 60 11 42 69 24 68 56 01 32 56 71 37 02 36 91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22 31 16 71 51 67 63 89 41 92 36 54 22 40 40 28 66 33 13 80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24 47 32 60 99 03 45 02 44 75 33 53 78 36 84 20 35 17 12 50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32 98 81 28 64 23 67 10 </w:t>
      </w:r>
      <w:r w:rsidRPr="00B12170">
        <w:rPr>
          <w:rFonts w:ascii="Courier New" w:hAnsi="Courier New" w:cs="Courier New"/>
          <w:b/>
          <w:bCs/>
          <w:color w:val="FF0000"/>
          <w:sz w:val="18"/>
          <w:szCs w:val="18"/>
        </w:rPr>
        <w:t>26</w:t>
      </w:r>
      <w:r w:rsidRPr="00B12170">
        <w:rPr>
          <w:rFonts w:ascii="Courier New" w:hAnsi="Courier New" w:cs="Courier New"/>
          <w:color w:val="111111"/>
          <w:sz w:val="18"/>
          <w:szCs w:val="18"/>
        </w:rPr>
        <w:t> 38 40 67 59 54 70 66 18 38 64 70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67 26 20 68 02 62 12 20 95 </w:t>
      </w:r>
      <w:r w:rsidRPr="00B12170">
        <w:rPr>
          <w:rFonts w:ascii="Courier New" w:hAnsi="Courier New" w:cs="Courier New"/>
          <w:b/>
          <w:bCs/>
          <w:color w:val="FF0000"/>
          <w:sz w:val="18"/>
          <w:szCs w:val="18"/>
        </w:rPr>
        <w:t>63</w:t>
      </w:r>
      <w:r w:rsidRPr="00B12170">
        <w:rPr>
          <w:rFonts w:ascii="Courier New" w:hAnsi="Courier New" w:cs="Courier New"/>
          <w:color w:val="111111"/>
          <w:sz w:val="18"/>
          <w:szCs w:val="18"/>
        </w:rPr>
        <w:t> 94 39 63 08 40 91 66 49 94 21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24 55 58 05 66 73 99 26 97 17 </w:t>
      </w:r>
      <w:r w:rsidRPr="00B12170">
        <w:rPr>
          <w:rFonts w:ascii="Courier New" w:hAnsi="Courier New" w:cs="Courier New"/>
          <w:b/>
          <w:bCs/>
          <w:color w:val="FF0000"/>
          <w:sz w:val="18"/>
          <w:szCs w:val="18"/>
        </w:rPr>
        <w:t>78</w:t>
      </w:r>
      <w:r w:rsidRPr="00B12170">
        <w:rPr>
          <w:rFonts w:ascii="Courier New" w:hAnsi="Courier New" w:cs="Courier New"/>
          <w:color w:val="111111"/>
          <w:sz w:val="18"/>
          <w:szCs w:val="18"/>
        </w:rPr>
        <w:t> 78 96 83 14 88 34 89 63 72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21 36 23 09 75 00 76 44 20 45 35 </w:t>
      </w:r>
      <w:r w:rsidRPr="00B12170">
        <w:rPr>
          <w:rFonts w:ascii="Courier New" w:hAnsi="Courier New" w:cs="Courier New"/>
          <w:b/>
          <w:bCs/>
          <w:color w:val="FF0000"/>
          <w:sz w:val="18"/>
          <w:szCs w:val="18"/>
        </w:rPr>
        <w:t>14</w:t>
      </w:r>
      <w:r w:rsidRPr="00B12170">
        <w:rPr>
          <w:rFonts w:ascii="Courier New" w:hAnsi="Courier New" w:cs="Courier New"/>
          <w:color w:val="111111"/>
          <w:sz w:val="18"/>
          <w:szCs w:val="18"/>
        </w:rPr>
        <w:t> 00 61 33 97 34 31 33 95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78 17 53 28 22 75 31 67 15 94 03 80 04 62 16 14 09 53 56 92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16 39 05 42 96 35 31 47 55 58 88 24 00 17 54 24 36 29 85 57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86 56 00 48 35 71 89 07 05 44 44 37 44 60 21 58 51 54 17 58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19 80 81 68 05 94 47 69 28 73 92 13 86 52 17 77 04 89 55 40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04 52 08 83 97 35 99 16 07 97 57 32 16 26 26 79 33 27 98 66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88 36 68 87 57 62 20 72 03 46 33 67 46 55 12 32 63 93 53 69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04 42 16 73 38 25 39 11 24 94 72 18 08 46 29 32 40 62 76 36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20 69 36 41 72 30 23 88 34 62 99 69 82 67 59 85 74 04 36 16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20 73 35 29 78 31 90 01 74 31 49 71 48 86 81 16 23 57 05 54</w:t>
      </w:r>
      <w:r w:rsidRPr="00B12170">
        <w:rPr>
          <w:rFonts w:ascii="Courier New" w:hAnsi="Courier New" w:cs="Courier New"/>
          <w:color w:val="111111"/>
          <w:sz w:val="18"/>
          <w:szCs w:val="18"/>
        </w:rPr>
        <w:br/>
        <w:t>01 70 54 71 83 51 54 69 16 92 33 48 61 43 52 01 89 19 67 48</w:t>
      </w:r>
    </w:p>
    <w:p w14:paraId="0744B43F" w14:textId="77777777" w:rsidR="00B12170" w:rsidRPr="00B12170" w:rsidRDefault="00B12170" w:rsidP="00B12170">
      <w:pPr>
        <w:pStyle w:val="NormalWeb"/>
        <w:rPr>
          <w:rFonts w:ascii="Arial" w:hAnsi="Arial" w:cs="Arial"/>
          <w:color w:val="111111"/>
          <w:sz w:val="18"/>
          <w:szCs w:val="18"/>
        </w:rPr>
      </w:pPr>
      <w:r w:rsidRPr="00B12170">
        <w:rPr>
          <w:rFonts w:ascii="Arial" w:hAnsi="Arial" w:cs="Arial"/>
          <w:color w:val="111111"/>
          <w:sz w:val="18"/>
          <w:szCs w:val="18"/>
        </w:rPr>
        <w:t>The product of these numbers is 26 × 63 × 78 × 14 = 1788696.</w:t>
      </w:r>
    </w:p>
    <w:p w14:paraId="71C3892F" w14:textId="77777777" w:rsidR="00B12170" w:rsidRPr="00B12170" w:rsidRDefault="00B12170" w:rsidP="00B12170">
      <w:pPr>
        <w:pStyle w:val="NormalWeb"/>
        <w:rPr>
          <w:rFonts w:ascii="Arial" w:hAnsi="Arial" w:cs="Arial"/>
          <w:color w:val="111111"/>
          <w:sz w:val="18"/>
          <w:szCs w:val="18"/>
        </w:rPr>
      </w:pPr>
      <w:r w:rsidRPr="00B12170">
        <w:rPr>
          <w:rFonts w:ascii="Arial" w:hAnsi="Arial" w:cs="Arial"/>
          <w:color w:val="111111"/>
          <w:sz w:val="18"/>
          <w:szCs w:val="18"/>
        </w:rPr>
        <w:t>What is the greatest product of four adjacent numbers in the same direction (up, down, left, right, or diagonally) in the 20×20 grid?</w:t>
      </w:r>
    </w:p>
    <w:p w14:paraId="7572C808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lastRenderedPageBreak/>
        <w:t>&lt;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</w:t>
      </w: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script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</w:t>
      </w: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&gt;</w:t>
      </w:r>
    </w:p>
    <w:p w14:paraId="4F70D3C4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var grid = [</w:t>
      </w:r>
    </w:p>
    <w:p w14:paraId="3678DF98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08, 02, 22, 97, 38, 15, 00, 40, 00, 75, 04, 05, 07, 78, 52, 12, 50, 77, 91, 08],</w:t>
      </w:r>
    </w:p>
    <w:p w14:paraId="56269871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49, 49, 99, 40, 17, 81, 18, 57, 60, 87, 17, 40, 98, 43, 69, 48, 04, 56, 62, 00],</w:t>
      </w:r>
    </w:p>
    <w:p w14:paraId="21B3192B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81, 49, 31, 73, 55, 79, 14, 29, 93, 71, 40, 67, 53, 88, 30, 03, 49, 13, 36, 65],</w:t>
      </w:r>
    </w:p>
    <w:p w14:paraId="6ED95299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52, 70, 95, 23, 04, 60, 11, 42, 69, 24, 68, 56, 01, 32, 56, 71, 37, 02, 36, 91],</w:t>
      </w:r>
    </w:p>
    <w:p w14:paraId="22429877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22, 31, 16, 71, 51, 67, 63, 89, 41, 92, 36, 54, 22, 40, 40, 28, 66, 33, 13, 80],</w:t>
      </w:r>
    </w:p>
    <w:p w14:paraId="6FDFE1D2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24, 47, 32, 60, 99, 03, 45, 02, 44, 75, 33, 53, 78, 36, 84, 20, 35, 17, 12, 50],</w:t>
      </w:r>
    </w:p>
    <w:p w14:paraId="7AE73843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32, 98, 81, 28, 64, 23, 67, 10, 26, 38, 40, 67, 59, 54, 70, 66, 18, 38, 64, 70],</w:t>
      </w:r>
    </w:p>
    <w:p w14:paraId="13664FAA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67, 26, 20, 68, 02, 62, 12, 20, 95, 63, 94, 39, 63, 08, 40, 91, 66, 49, 94, 21],</w:t>
      </w:r>
    </w:p>
    <w:p w14:paraId="570AE0D5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24, 55, 58, 05, 66, 73, 99, 26, 97, 17, 78, 78, 96, 83, 14, 88, 34, 89, 63, 72],</w:t>
      </w:r>
    </w:p>
    <w:p w14:paraId="57602E6F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21, 36, 23, 09, 75, 00, 76, 44, 20, 45, 35, 14, 00, 61, 33, 97, 34, 31, 33, 95],</w:t>
      </w:r>
    </w:p>
    <w:p w14:paraId="1FE2371C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78, 17, 53, 28, 22, 75, 31, 67, 15, 94, 03, 80, 04, 62, 16, 14, 09, 53, 56, 92],</w:t>
      </w:r>
    </w:p>
    <w:p w14:paraId="4468FE65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16, 39, 05, 42, 96, 35, 31, 47, 55, 58, 88, 24, 00, 17, 54, 24, 36, 29, 85, 57],</w:t>
      </w:r>
    </w:p>
    <w:p w14:paraId="0AF43EA3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86, 56, 00, 48, 35, 71, 89, 07, 05, 44, 44, 37, 44, 60, 21, 58, 51, 54, 17, 58],</w:t>
      </w:r>
    </w:p>
    <w:p w14:paraId="5713B3CD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19, 80, 81, 68, 05, 94, 47, 69, 28, 73, 92, 13, 86, 52, 17, 77, 04, 89, 55, 40],</w:t>
      </w:r>
    </w:p>
    <w:p w14:paraId="29E5AF58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04, 52, 08, 83, 97, 35, 99, 16, 07, 97, 57, 32, 16, 26, 26, 79, 33, 27, 98, 66],</w:t>
      </w:r>
    </w:p>
    <w:p w14:paraId="6B847DB6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88, 36, 68, 87, 57, 62, 20, 72, 03, 46, 33, 67, 46, 55, 12, 32, 63, 93, 53, 69],</w:t>
      </w:r>
    </w:p>
    <w:p w14:paraId="54D7988A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04, 42, 16, 73, 38, 25, 39, 11, 24, 94, 72, 18, 08, 46, 29, 32, 40, 62, 76, 36],</w:t>
      </w:r>
    </w:p>
    <w:p w14:paraId="6E03D5D9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20, 69, 36, 41, 72, 30, 23, 88, 34, 62, 99, 69, 82, 67, 59, 85, 74, 04, 36, 16],</w:t>
      </w:r>
    </w:p>
    <w:p w14:paraId="242FDF5E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20, 73, 35, 29, 78, 31, 90, 01, 74, 31, 49, 71, 48, 86, 81, 16, 23, 57, 05, 54],</w:t>
      </w:r>
    </w:p>
    <w:p w14:paraId="5B98E49A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[01, 70, 54, 71, 83, 51, 54, 69, 16, 92, 33, 48, 61, 43, 52, 01, 89, 19, 67, 48]</w:t>
      </w:r>
    </w:p>
    <w:p w14:paraId="1386BE6A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];</w:t>
      </w:r>
    </w:p>
    <w:p w14:paraId="3343B383" w14:textId="25B3D1A1" w:rsid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7E7DD604" w14:textId="77777777" w:rsidR="00C16BE3" w:rsidRPr="00B12170" w:rsidRDefault="00C16BE3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474A7B9C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var maxProduct = 0;</w:t>
      </w:r>
    </w:p>
    <w:p w14:paraId="0F74F368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or (var i = 0; i &lt; grid.length; i++) </w:t>
      </w: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{</w:t>
      </w:r>
    </w:p>
    <w:p w14:paraId="14AA8732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var row = grid[i];</w:t>
      </w:r>
    </w:p>
    <w:p w14:paraId="6D11354B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for (var j =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0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 j &lt; row.length; j++) {</w:t>
      </w:r>
    </w:p>
    <w:p w14:paraId="48367DEC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if (j &lt; row.length - 3) {</w:t>
      </w:r>
    </w:p>
    <w:p w14:paraId="6D89B45A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</w:t>
      </w: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product = row[j] * row[j +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1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 * row[j +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 * row[j +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3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;</w:t>
      </w:r>
    </w:p>
    <w:p w14:paraId="56D8D6EE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</w:t>
      </w: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f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(product &gt; maxProduct) {</w:t>
      </w:r>
    </w:p>
    <w:p w14:paraId="57BA5A93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    maxProduct = product;</w:t>
      </w:r>
    </w:p>
    <w:p w14:paraId="2331ABBF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}</w:t>
      </w:r>
    </w:p>
    <w:p w14:paraId="439678E8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}</w:t>
      </w:r>
    </w:p>
    <w:p w14:paraId="7EA930CC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if (i &lt; grid.length - 3) {</w:t>
      </w:r>
    </w:p>
    <w:p w14:paraId="3BC1FE1E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</w:t>
      </w: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product = grid[i][j] * grid[i +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1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[j] * grid[i +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[j] * grid[i +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3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[j];</w:t>
      </w:r>
    </w:p>
    <w:p w14:paraId="1C3E900E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</w:t>
      </w: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f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(product &gt; maxProduct) {</w:t>
      </w:r>
    </w:p>
    <w:p w14:paraId="272923AF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    maxProduct = product;</w:t>
      </w:r>
    </w:p>
    <w:p w14:paraId="704AA5B2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}</w:t>
      </w:r>
    </w:p>
    <w:p w14:paraId="7AC3958C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}</w:t>
      </w:r>
    </w:p>
    <w:p w14:paraId="3C4D0DAD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if ((j &lt; row.length - 3) &amp;&amp; (i &lt; grid.length - 3)) {</w:t>
      </w:r>
    </w:p>
    <w:p w14:paraId="73127C63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</w:t>
      </w: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product = grid[i][j] * grid[i +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1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[j +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1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 * grid[i +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[j +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 * grid[i +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3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[j +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3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;</w:t>
      </w:r>
    </w:p>
    <w:p w14:paraId="273ADA4D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</w:t>
      </w: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f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(product &gt; maxProduct) {</w:t>
      </w:r>
    </w:p>
    <w:p w14:paraId="17D58B06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    maxProduct = product;</w:t>
      </w:r>
    </w:p>
    <w:p w14:paraId="764330DB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}</w:t>
      </w:r>
    </w:p>
    <w:p w14:paraId="0AB62CEF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}</w:t>
      </w:r>
    </w:p>
    <w:p w14:paraId="09E68B8B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if ((j &gt; 2) &amp;&amp; (i &lt; grid.length - 3)) {</w:t>
      </w:r>
    </w:p>
    <w:p w14:paraId="6C84083E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lastRenderedPageBreak/>
        <w:t>            </w:t>
      </w: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product = grid[i][j] * grid[i +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1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[j -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1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 * grid[i +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[j -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 * grid[i +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3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[j -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3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;</w:t>
      </w:r>
    </w:p>
    <w:p w14:paraId="203D2DEF" w14:textId="44EBF23F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</w:t>
      </w: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f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(product &gt; maxProduct) {</w:t>
      </w:r>
    </w:p>
    <w:p w14:paraId="6617E398" w14:textId="46177368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    maxProduct = product;</w:t>
      </w:r>
    </w:p>
    <w:p w14:paraId="3D8319C8" w14:textId="4D9E8F20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}</w:t>
      </w:r>
    </w:p>
    <w:p w14:paraId="6980E625" w14:textId="7B5FE025" w:rsidR="00B12170" w:rsidRPr="00B12170" w:rsidRDefault="00C16BE3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E5323" wp14:editId="695A8187">
                <wp:simplePos x="0" y="0"/>
                <wp:positionH relativeFrom="column">
                  <wp:posOffset>2590800</wp:posOffset>
                </wp:positionH>
                <wp:positionV relativeFrom="paragraph">
                  <wp:posOffset>114300</wp:posOffset>
                </wp:positionV>
                <wp:extent cx="2505075" cy="981075"/>
                <wp:effectExtent l="76200" t="57150" r="85725" b="104775"/>
                <wp:wrapNone/>
                <wp:docPr id="4" name="Akış Çizelgesi: Çok Sayıda Bel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81075"/>
                        </a:xfrm>
                        <a:prstGeom prst="flowChartMultidocumen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D700" id="Akış Çizelgesi: Çok Sayıda Belge 4" o:spid="_x0000_s1026" type="#_x0000_t115" style="position:absolute;margin-left:204pt;margin-top:9pt;width:197.25pt;height:7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" fillcolor="#ffc310 [3031]" strokecolor="black [3213]" strokeweight="2.25pt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B12170"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}</w:t>
      </w:r>
    </w:p>
    <w:p w14:paraId="110A0724" w14:textId="0B3495B4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}</w:t>
      </w:r>
    </w:p>
    <w:p w14:paraId="48C0A08E" w14:textId="5B38D492" w:rsidR="00B12170" w:rsidRPr="00B12170" w:rsidRDefault="00C16BE3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Arial" w:hAnsi="Arial" w:cs="Arial"/>
          <w:noProof/>
          <w:color w:val="11111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FD65FD" wp14:editId="6340FC4F">
                <wp:simplePos x="0" y="0"/>
                <wp:positionH relativeFrom="margin">
                  <wp:posOffset>2653030</wp:posOffset>
                </wp:positionH>
                <wp:positionV relativeFrom="paragraph">
                  <wp:posOffset>71755</wp:posOffset>
                </wp:positionV>
                <wp:extent cx="1990725" cy="424180"/>
                <wp:effectExtent l="19050" t="19050" r="28575" b="1397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24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3518A" w14:textId="77777777" w:rsidR="00ED542E" w:rsidRPr="00C16BE3" w:rsidRDefault="00ED542E" w:rsidP="00B12170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16BE3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onuç : </w:t>
                            </w:r>
                            <w:r w:rsidRPr="00C16BE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706006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65FD" id="_x0000_s1027" type="#_x0000_t202" style="position:absolute;margin-left:208.9pt;margin-top:5.65pt;width:156.75pt;height:33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" filled="f" strokecolor="black [3213]" strokeweight="2.25pt">
                <v:textbox>
                  <w:txbxContent>
                    <w:p w14:paraId="29D3518A" w14:textId="77777777" w:rsidR="00ED542E" w:rsidRPr="00C16BE3" w:rsidRDefault="00ED542E" w:rsidP="00B12170">
                      <w:pPr>
                        <w:pStyle w:val="NormalWeb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16BE3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onuç : </w:t>
                      </w:r>
                      <w:r w:rsidRPr="00C16BE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7060067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70"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}</w:t>
      </w:r>
    </w:p>
    <w:p w14:paraId="20DC556F" w14:textId="11CC0718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console.log(maxProduct);</w:t>
      </w:r>
    </w:p>
    <w:p w14:paraId="3FC641BD" w14:textId="5B95FEA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&lt;/script&gt;</w:t>
      </w:r>
    </w:p>
    <w:p w14:paraId="33D4D544" w14:textId="3E2DD421" w:rsidR="00B12170" w:rsidRPr="00B12170" w:rsidRDefault="00B12170" w:rsidP="00B12170">
      <w:pPr>
        <w:rPr>
          <w:color w:val="000000"/>
          <w:sz w:val="18"/>
          <w:szCs w:val="18"/>
        </w:rPr>
      </w:pPr>
    </w:p>
    <w:p w14:paraId="070650DF" w14:textId="55B11A42" w:rsidR="00B12170" w:rsidRPr="00B12170" w:rsidRDefault="00B12170" w:rsidP="00B12170">
      <w:pPr>
        <w:rPr>
          <w:color w:val="000000"/>
          <w:sz w:val="18"/>
          <w:szCs w:val="18"/>
        </w:rPr>
      </w:pPr>
    </w:p>
    <w:p w14:paraId="2349437A" w14:textId="77777777" w:rsidR="00B12170" w:rsidRPr="00B12170" w:rsidRDefault="00B12170" w:rsidP="00B12170">
      <w:pPr>
        <w:rPr>
          <w:color w:val="000000"/>
          <w:sz w:val="18"/>
          <w:szCs w:val="18"/>
        </w:rPr>
      </w:pPr>
    </w:p>
    <w:p w14:paraId="4CAE6587" w14:textId="77777777" w:rsidR="00B12170" w:rsidRPr="00C16BE3" w:rsidRDefault="00B12170" w:rsidP="00B12170">
      <w:pPr>
        <w:pStyle w:val="Balk3"/>
        <w:shd w:val="clear" w:color="auto" w:fill="FFFFFF"/>
        <w:spacing w:before="0" w:after="75"/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16BE3">
        <w:rPr>
          <w:rFonts w:ascii="Arial" w:hAnsi="Arial" w:cs="Arial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blem 21</w:t>
      </w:r>
    </w:p>
    <w:p w14:paraId="5979CD73" w14:textId="77777777" w:rsidR="00B12170" w:rsidRPr="00B12170" w:rsidRDefault="00B12170" w:rsidP="00B12170">
      <w:pPr>
        <w:pStyle w:val="NormalWeb"/>
        <w:rPr>
          <w:rFonts w:ascii="Arial" w:hAnsi="Arial" w:cs="Arial"/>
          <w:color w:val="111111"/>
          <w:sz w:val="18"/>
          <w:szCs w:val="18"/>
        </w:rPr>
      </w:pPr>
      <w:r w:rsidRPr="00B12170">
        <w:rPr>
          <w:rFonts w:ascii="Arial" w:hAnsi="Arial" w:cs="Arial"/>
          <w:color w:val="111111"/>
          <w:sz w:val="18"/>
          <w:szCs w:val="18"/>
        </w:rPr>
        <w:t>Let d(</w:t>
      </w:r>
      <w:r w:rsidRPr="00B12170">
        <w:rPr>
          <w:rFonts w:ascii="Arial" w:hAnsi="Arial" w:cs="Arial"/>
          <w:i/>
          <w:iCs/>
          <w:color w:val="111111"/>
          <w:sz w:val="18"/>
          <w:szCs w:val="18"/>
        </w:rPr>
        <w:t>n</w:t>
      </w:r>
      <w:r w:rsidRPr="00B12170">
        <w:rPr>
          <w:rFonts w:ascii="Arial" w:hAnsi="Arial" w:cs="Arial"/>
          <w:color w:val="111111"/>
          <w:sz w:val="18"/>
          <w:szCs w:val="18"/>
        </w:rPr>
        <w:t>) be defined as the sum of proper divisors of </w:t>
      </w:r>
      <w:r w:rsidRPr="00B12170">
        <w:rPr>
          <w:rFonts w:ascii="Arial" w:hAnsi="Arial" w:cs="Arial"/>
          <w:i/>
          <w:iCs/>
          <w:color w:val="111111"/>
          <w:sz w:val="18"/>
          <w:szCs w:val="18"/>
        </w:rPr>
        <w:t>n</w:t>
      </w:r>
      <w:r w:rsidRPr="00B12170">
        <w:rPr>
          <w:rFonts w:ascii="Arial" w:hAnsi="Arial" w:cs="Arial"/>
          <w:color w:val="111111"/>
          <w:sz w:val="18"/>
          <w:szCs w:val="18"/>
        </w:rPr>
        <w:t> (numbers less than </w:t>
      </w:r>
      <w:r w:rsidRPr="00B12170">
        <w:rPr>
          <w:rFonts w:ascii="Arial" w:hAnsi="Arial" w:cs="Arial"/>
          <w:i/>
          <w:iCs/>
          <w:color w:val="111111"/>
          <w:sz w:val="18"/>
          <w:szCs w:val="18"/>
        </w:rPr>
        <w:t>n</w:t>
      </w:r>
      <w:r w:rsidRPr="00B12170">
        <w:rPr>
          <w:rFonts w:ascii="Arial" w:hAnsi="Arial" w:cs="Arial"/>
          <w:color w:val="111111"/>
          <w:sz w:val="18"/>
          <w:szCs w:val="18"/>
        </w:rPr>
        <w:t> which divide evenly into </w:t>
      </w:r>
      <w:r w:rsidRPr="00B12170">
        <w:rPr>
          <w:rFonts w:ascii="Arial" w:hAnsi="Arial" w:cs="Arial"/>
          <w:i/>
          <w:iCs/>
          <w:color w:val="111111"/>
          <w:sz w:val="18"/>
          <w:szCs w:val="18"/>
        </w:rPr>
        <w:t>n</w:t>
      </w:r>
      <w:r w:rsidRPr="00B12170">
        <w:rPr>
          <w:rFonts w:ascii="Arial" w:hAnsi="Arial" w:cs="Arial"/>
          <w:color w:val="111111"/>
          <w:sz w:val="18"/>
          <w:szCs w:val="18"/>
        </w:rPr>
        <w:t>).</w:t>
      </w:r>
      <w:r w:rsidRPr="00B12170">
        <w:rPr>
          <w:rFonts w:ascii="Arial" w:hAnsi="Arial" w:cs="Arial"/>
          <w:color w:val="111111"/>
          <w:sz w:val="18"/>
          <w:szCs w:val="18"/>
        </w:rPr>
        <w:br/>
        <w:t>If d(</w:t>
      </w:r>
      <w:r w:rsidRPr="00B12170">
        <w:rPr>
          <w:rFonts w:ascii="Arial" w:hAnsi="Arial" w:cs="Arial"/>
          <w:i/>
          <w:iCs/>
          <w:color w:val="111111"/>
          <w:sz w:val="18"/>
          <w:szCs w:val="18"/>
        </w:rPr>
        <w:t>a</w:t>
      </w:r>
      <w:r w:rsidRPr="00B12170">
        <w:rPr>
          <w:rFonts w:ascii="Arial" w:hAnsi="Arial" w:cs="Arial"/>
          <w:color w:val="111111"/>
          <w:sz w:val="18"/>
          <w:szCs w:val="18"/>
        </w:rPr>
        <w:t>) = </w:t>
      </w:r>
      <w:r w:rsidRPr="00B12170">
        <w:rPr>
          <w:rFonts w:ascii="Arial" w:hAnsi="Arial" w:cs="Arial"/>
          <w:i/>
          <w:iCs/>
          <w:color w:val="111111"/>
          <w:sz w:val="18"/>
          <w:szCs w:val="18"/>
        </w:rPr>
        <w:t>b</w:t>
      </w:r>
      <w:r w:rsidRPr="00B12170">
        <w:rPr>
          <w:rFonts w:ascii="Arial" w:hAnsi="Arial" w:cs="Arial"/>
          <w:color w:val="111111"/>
          <w:sz w:val="18"/>
          <w:szCs w:val="18"/>
        </w:rPr>
        <w:t> and d(</w:t>
      </w:r>
      <w:r w:rsidRPr="00B12170">
        <w:rPr>
          <w:rFonts w:ascii="Arial" w:hAnsi="Arial" w:cs="Arial"/>
          <w:i/>
          <w:iCs/>
          <w:color w:val="111111"/>
          <w:sz w:val="18"/>
          <w:szCs w:val="18"/>
        </w:rPr>
        <w:t>b</w:t>
      </w:r>
      <w:r w:rsidRPr="00B12170">
        <w:rPr>
          <w:rFonts w:ascii="Arial" w:hAnsi="Arial" w:cs="Arial"/>
          <w:color w:val="111111"/>
          <w:sz w:val="18"/>
          <w:szCs w:val="18"/>
        </w:rPr>
        <w:t>) = </w:t>
      </w:r>
      <w:r w:rsidRPr="00B12170">
        <w:rPr>
          <w:rFonts w:ascii="Arial" w:hAnsi="Arial" w:cs="Arial"/>
          <w:i/>
          <w:iCs/>
          <w:color w:val="111111"/>
          <w:sz w:val="18"/>
          <w:szCs w:val="18"/>
        </w:rPr>
        <w:t>a</w:t>
      </w:r>
      <w:r w:rsidRPr="00B12170">
        <w:rPr>
          <w:rFonts w:ascii="Arial" w:hAnsi="Arial" w:cs="Arial"/>
          <w:color w:val="111111"/>
          <w:sz w:val="18"/>
          <w:szCs w:val="18"/>
        </w:rPr>
        <w:t>, where </w:t>
      </w:r>
      <w:r w:rsidRPr="00B12170">
        <w:rPr>
          <w:rFonts w:ascii="Arial" w:hAnsi="Arial" w:cs="Arial"/>
          <w:i/>
          <w:iCs/>
          <w:color w:val="111111"/>
          <w:sz w:val="18"/>
          <w:szCs w:val="18"/>
        </w:rPr>
        <w:t>a</w:t>
      </w:r>
      <w:r w:rsidRPr="00B12170">
        <w:rPr>
          <w:rFonts w:ascii="Arial" w:hAnsi="Arial" w:cs="Arial"/>
          <w:color w:val="111111"/>
          <w:sz w:val="18"/>
          <w:szCs w:val="18"/>
        </w:rPr>
        <w:t> ≠ </w:t>
      </w:r>
      <w:r w:rsidRPr="00B12170">
        <w:rPr>
          <w:rFonts w:ascii="Arial" w:hAnsi="Arial" w:cs="Arial"/>
          <w:i/>
          <w:iCs/>
          <w:color w:val="111111"/>
          <w:sz w:val="18"/>
          <w:szCs w:val="18"/>
        </w:rPr>
        <w:t>b</w:t>
      </w:r>
      <w:r w:rsidRPr="00B12170">
        <w:rPr>
          <w:rFonts w:ascii="Arial" w:hAnsi="Arial" w:cs="Arial"/>
          <w:color w:val="111111"/>
          <w:sz w:val="18"/>
          <w:szCs w:val="18"/>
        </w:rPr>
        <w:t>, then </w:t>
      </w:r>
      <w:r w:rsidRPr="00B12170">
        <w:rPr>
          <w:rFonts w:ascii="Arial" w:hAnsi="Arial" w:cs="Arial"/>
          <w:i/>
          <w:iCs/>
          <w:color w:val="111111"/>
          <w:sz w:val="18"/>
          <w:szCs w:val="18"/>
        </w:rPr>
        <w:t>a</w:t>
      </w:r>
      <w:r w:rsidRPr="00B12170">
        <w:rPr>
          <w:rFonts w:ascii="Arial" w:hAnsi="Arial" w:cs="Arial"/>
          <w:color w:val="111111"/>
          <w:sz w:val="18"/>
          <w:szCs w:val="18"/>
        </w:rPr>
        <w:t> and </w:t>
      </w:r>
      <w:r w:rsidRPr="00B12170">
        <w:rPr>
          <w:rFonts w:ascii="Arial" w:hAnsi="Arial" w:cs="Arial"/>
          <w:i/>
          <w:iCs/>
          <w:color w:val="111111"/>
          <w:sz w:val="18"/>
          <w:szCs w:val="18"/>
        </w:rPr>
        <w:t>b</w:t>
      </w:r>
      <w:r w:rsidRPr="00B12170">
        <w:rPr>
          <w:rFonts w:ascii="Arial" w:hAnsi="Arial" w:cs="Arial"/>
          <w:color w:val="111111"/>
          <w:sz w:val="18"/>
          <w:szCs w:val="18"/>
        </w:rPr>
        <w:t> are an amicable pair and each of </w:t>
      </w:r>
      <w:r w:rsidRPr="00B12170">
        <w:rPr>
          <w:rFonts w:ascii="Arial" w:hAnsi="Arial" w:cs="Arial"/>
          <w:i/>
          <w:iCs/>
          <w:color w:val="111111"/>
          <w:sz w:val="18"/>
          <w:szCs w:val="18"/>
        </w:rPr>
        <w:t>a</w:t>
      </w:r>
      <w:r w:rsidRPr="00B12170">
        <w:rPr>
          <w:rFonts w:ascii="Arial" w:hAnsi="Arial" w:cs="Arial"/>
          <w:color w:val="111111"/>
          <w:sz w:val="18"/>
          <w:szCs w:val="18"/>
        </w:rPr>
        <w:t> and </w:t>
      </w:r>
      <w:r w:rsidRPr="00B12170">
        <w:rPr>
          <w:rFonts w:ascii="Arial" w:hAnsi="Arial" w:cs="Arial"/>
          <w:i/>
          <w:iCs/>
          <w:color w:val="111111"/>
          <w:sz w:val="18"/>
          <w:szCs w:val="18"/>
        </w:rPr>
        <w:t>b</w:t>
      </w:r>
      <w:r w:rsidRPr="00B12170">
        <w:rPr>
          <w:rFonts w:ascii="Arial" w:hAnsi="Arial" w:cs="Arial"/>
          <w:color w:val="111111"/>
          <w:sz w:val="18"/>
          <w:szCs w:val="18"/>
        </w:rPr>
        <w:t> are called amicable numbers.</w:t>
      </w:r>
    </w:p>
    <w:p w14:paraId="30CB93B6" w14:textId="77777777" w:rsidR="00B12170" w:rsidRPr="00B12170" w:rsidRDefault="00B12170" w:rsidP="00B12170">
      <w:pPr>
        <w:pStyle w:val="NormalWeb"/>
        <w:rPr>
          <w:rFonts w:ascii="Arial" w:hAnsi="Arial" w:cs="Arial"/>
          <w:color w:val="111111"/>
          <w:sz w:val="18"/>
          <w:szCs w:val="18"/>
        </w:rPr>
      </w:pPr>
      <w:r w:rsidRPr="00B12170">
        <w:rPr>
          <w:rFonts w:ascii="Arial" w:hAnsi="Arial" w:cs="Arial"/>
          <w:color w:val="111111"/>
          <w:sz w:val="18"/>
          <w:szCs w:val="18"/>
        </w:rPr>
        <w:t>For example, the proper divisors of 220 are 1, 2, 4, 5, 10, 11, 20, 22, 44, 55 and 110; therefore d(220) = 284. The proper divisors of 284 are 1, 2, 4, 71 and 142; so d(284) = 220.</w:t>
      </w:r>
    </w:p>
    <w:p w14:paraId="0CEE8C48" w14:textId="77777777" w:rsidR="00B12170" w:rsidRPr="00B12170" w:rsidRDefault="00B12170" w:rsidP="00B12170">
      <w:pPr>
        <w:pStyle w:val="NormalWeb"/>
        <w:rPr>
          <w:rFonts w:ascii="Arial" w:hAnsi="Arial" w:cs="Arial"/>
          <w:color w:val="111111"/>
          <w:sz w:val="18"/>
          <w:szCs w:val="18"/>
        </w:rPr>
      </w:pPr>
      <w:r w:rsidRPr="00B12170">
        <w:rPr>
          <w:rFonts w:ascii="Arial" w:hAnsi="Arial" w:cs="Arial"/>
          <w:color w:val="111111"/>
          <w:sz w:val="18"/>
          <w:szCs w:val="18"/>
        </w:rPr>
        <w:t>Evaluate the sum of all the amicable numbers under 10000.</w:t>
      </w:r>
    </w:p>
    <w:p w14:paraId="36884D7F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&lt;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</w:t>
      </w: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script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</w:t>
      </w: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&gt;</w:t>
      </w:r>
    </w:p>
    <w:p w14:paraId="2611C27A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var factors = </w:t>
      </w: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{}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125E84C9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actors.getFactors = function (number)</w:t>
      </w: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{</w:t>
      </w:r>
    </w:p>
    <w:p w14:paraId="4F18CAEA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var factors = [];</w:t>
      </w:r>
    </w:p>
    <w:p w14:paraId="052D602F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var highFactors = [];</w:t>
      </w:r>
    </w:p>
    <w:p w14:paraId="38CF9123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0DFFD00C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var possibleFactor =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1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29DD1827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var sqrt = Math.sqrt(number);</w:t>
      </w:r>
    </w:p>
    <w:p w14:paraId="21F46810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while(possibleFactor &lt;= sqrt){</w:t>
      </w:r>
    </w:p>
    <w:p w14:paraId="3848E3C3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if(number % possibleFactor == 0){</w:t>
      </w:r>
    </w:p>
    <w:p w14:paraId="5F568149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factors[factors.length] = possibleFactor;</w:t>
      </w:r>
    </w:p>
    <w:p w14:paraId="14AAB85F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</w:t>
      </w:r>
    </w:p>
    <w:p w14:paraId="746FC8BC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</w:t>
      </w: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var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otherPossibleFactor = number / possibleFactor;</w:t>
      </w:r>
    </w:p>
    <w:p w14:paraId="7F74C549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</w:t>
      </w: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if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(otherPossibleFactor &gt; possibleFactor){</w:t>
      </w:r>
    </w:p>
    <w:p w14:paraId="3DC17E6D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    highFactors[highFactors.length] = otherPossibleFactor;</w:t>
      </w:r>
    </w:p>
    <w:p w14:paraId="431BEDA5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} </w:t>
      </w:r>
    </w:p>
    <w:p w14:paraId="2178A8D0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}</w:t>
      </w:r>
    </w:p>
    <w:p w14:paraId="2CF0ED2F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possibleFactor++;</w:t>
      </w:r>
    </w:p>
    <w:p w14:paraId="31C7F1B3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}</w:t>
      </w:r>
    </w:p>
    <w:p w14:paraId="5E9040C2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for(var i=highFactors.length-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1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 i &gt;=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0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 i--){</w:t>
      </w:r>
    </w:p>
    <w:p w14:paraId="5F113F6C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factors[factors.length] = highFactors[i];</w:t>
      </w:r>
    </w:p>
    <w:p w14:paraId="33BAF01F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}</w:t>
      </w:r>
    </w:p>
    <w:p w14:paraId="259A9F98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return factors;</w:t>
      </w:r>
    </w:p>
    <w:p w14:paraId="37E944E3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};</w:t>
      </w:r>
    </w:p>
    <w:p w14:paraId="0B049AED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var getNaturalFactors = function(number){</w:t>
      </w:r>
    </w:p>
    <w:p w14:paraId="4AB81D23" w14:textId="5D490D3B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lastRenderedPageBreak/>
        <w:t>    var naturalFactors = factors.getFactors(number);</w:t>
      </w:r>
    </w:p>
    <w:p w14:paraId="1442938C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naturalFactors.splice(naturalFactors.length - 1, 1);</w:t>
      </w:r>
    </w:p>
    <w:p w14:paraId="59230E71" w14:textId="62C26DFF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return naturalFactors;</w:t>
      </w:r>
    </w:p>
    <w:p w14:paraId="30EDE1D0" w14:textId="2BC19369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};</w:t>
      </w:r>
    </w:p>
    <w:p w14:paraId="30FCBD75" w14:textId="70D67A44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var getSumOfArray = function(array){</w:t>
      </w:r>
    </w:p>
    <w:p w14:paraId="6AFD039F" w14:textId="00B5096C" w:rsidR="00B12170" w:rsidRPr="00B12170" w:rsidRDefault="00C16BE3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B110A7" wp14:editId="292C779D">
                <wp:simplePos x="0" y="0"/>
                <wp:positionH relativeFrom="column">
                  <wp:posOffset>3200400</wp:posOffset>
                </wp:positionH>
                <wp:positionV relativeFrom="paragraph">
                  <wp:posOffset>172085</wp:posOffset>
                </wp:positionV>
                <wp:extent cx="2505075" cy="981075"/>
                <wp:effectExtent l="76200" t="57150" r="85725" b="104775"/>
                <wp:wrapNone/>
                <wp:docPr id="5" name="Akış Çizelgesi: Çok Sayıda Bel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81075"/>
                        </a:xfrm>
                        <a:prstGeom prst="flowChartMultidocumen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021A" id="Akış Çizelgesi: Çok Sayıda Belge 5" o:spid="_x0000_s1026" type="#_x0000_t115" style="position:absolute;margin-left:252pt;margin-top:13.55pt;width:197.2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" fillcolor="#ffc310 [3031]" strokecolor="black [3213]" strokeweight="2.25pt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B12170"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var sum = 0;</w:t>
      </w:r>
    </w:p>
    <w:p w14:paraId="0780EDF7" w14:textId="79F6462D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for(var i = 0; i &lt; array.length; i++){</w:t>
      </w:r>
    </w:p>
    <w:p w14:paraId="7835D24D" w14:textId="40E15A0E" w:rsidR="00B12170" w:rsidRPr="00B12170" w:rsidRDefault="00C16BE3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Arial" w:hAnsi="Arial" w:cs="Arial"/>
          <w:noProof/>
          <w:color w:val="11111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B853E0" wp14:editId="5FC9B3D0">
                <wp:simplePos x="0" y="0"/>
                <wp:positionH relativeFrom="margin">
                  <wp:posOffset>3291205</wp:posOffset>
                </wp:positionH>
                <wp:positionV relativeFrom="paragraph">
                  <wp:posOffset>100965</wp:posOffset>
                </wp:positionV>
                <wp:extent cx="1952625" cy="424180"/>
                <wp:effectExtent l="19050" t="19050" r="28575" b="13970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24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51D6D" w14:textId="77777777" w:rsidR="00ED542E" w:rsidRPr="008D10AE" w:rsidRDefault="00ED542E" w:rsidP="00B12170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D10AE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onuç : </w:t>
                            </w:r>
                            <w:r w:rsidRPr="008D10A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16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53E0" id="_x0000_s1028" type="#_x0000_t202" style="position:absolute;margin-left:259.15pt;margin-top:7.95pt;width:153.75pt;height:3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" filled="f" strokecolor="black [3213]" strokeweight="2.25pt">
                <v:textbox>
                  <w:txbxContent>
                    <w:p w14:paraId="37751D6D" w14:textId="77777777" w:rsidR="00ED542E" w:rsidRPr="008D10AE" w:rsidRDefault="00ED542E" w:rsidP="00B12170">
                      <w:pPr>
                        <w:pStyle w:val="NormalWeb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8D10AE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onuç : </w:t>
                      </w:r>
                      <w:r w:rsidRPr="008D10A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16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70"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sum += array[i];</w:t>
      </w:r>
    </w:p>
    <w:p w14:paraId="43D1CF4E" w14:textId="486D0379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}</w:t>
      </w:r>
    </w:p>
    <w:p w14:paraId="630ABC93" w14:textId="334D5604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return sum;</w:t>
      </w:r>
    </w:p>
    <w:p w14:paraId="2DF13A0E" w14:textId="2F71334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}</w:t>
      </w:r>
    </w:p>
    <w:p w14:paraId="1A4CFF15" w14:textId="111A3B92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var amicableNumbersSum = 0;</w:t>
      </w:r>
    </w:p>
    <w:p w14:paraId="16E293DC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</w:p>
    <w:p w14:paraId="0D4F207D" w14:textId="364D6306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for(var i = 1; i &lt; 10000; i++){</w:t>
      </w:r>
    </w:p>
    <w:p w14:paraId="2F9E0C6A" w14:textId="7494F105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var naturalFactorsSum = getSumOfArray(getNaturalFactors(i));</w:t>
      </w:r>
    </w:p>
    <w:p w14:paraId="5D4F1067" w14:textId="42148CA4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if(naturalFactorsSum != i){</w:t>
      </w:r>
    </w:p>
    <w:p w14:paraId="3D352DB7" w14:textId="4DB5D4EE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var testI = getSumOfArray(getNaturalFactors(naturalFactorsSum));</w:t>
      </w:r>
    </w:p>
    <w:p w14:paraId="3C278758" w14:textId="7EFA149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if(i == testI){</w:t>
      </w:r>
    </w:p>
    <w:p w14:paraId="538007D8" w14:textId="4ADC0F45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amicableNumbersSum += i;</w:t>
      </w:r>
    </w:p>
    <w:p w14:paraId="71B9D13E" w14:textId="3C923DA5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console.log('Amicable number found: </w:t>
      </w:r>
      <w:r w:rsidRPr="00B12170">
        <w:rPr>
          <w:rFonts w:ascii="Consolas" w:eastAsia="Times New Roman" w:hAnsi="Consolas" w:cs="Times New Roman"/>
          <w:color w:val="A31515"/>
          <w:sz w:val="18"/>
          <w:szCs w:val="18"/>
          <w:lang w:eastAsia="tr-TR"/>
        </w:rPr>
        <w:t>' + i)</w:t>
      </w:r>
      <w:r w:rsidRPr="00B12170">
        <w:rPr>
          <w:rFonts w:ascii="Consolas" w:eastAsia="Times New Roman" w:hAnsi="Consolas" w:cs="Times New Roman"/>
          <w:color w:val="CD3131"/>
          <w:sz w:val="18"/>
          <w:szCs w:val="18"/>
          <w:lang w:eastAsia="tr-TR"/>
        </w:rPr>
        <w:t>;</w:t>
      </w:r>
    </w:p>
    <w:p w14:paraId="009D2752" w14:textId="2C9724C0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}</w:t>
      </w:r>
    </w:p>
    <w:p w14:paraId="27FA2891" w14:textId="12FE4D1F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</w:t>
      </w: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}</w:t>
      </w:r>
    </w:p>
    <w:p w14:paraId="42F309DC" w14:textId="379E8FD4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}</w:t>
      </w:r>
    </w:p>
    <w:p w14:paraId="00CE1155" w14:textId="64B2A191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ocument.write(amicableNumbersSum);</w:t>
      </w:r>
      <w:r w:rsidR="00C16BE3" w:rsidRPr="00C16BE3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tr-TR"/>
        </w:rPr>
        <w:t xml:space="preserve"> </w:t>
      </w:r>
    </w:p>
    <w:p w14:paraId="7C7BA1EC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&lt;/script&gt;</w:t>
      </w:r>
    </w:p>
    <w:p w14:paraId="2DFFD5D8" w14:textId="4613583E" w:rsidR="00B12170" w:rsidRDefault="00B12170" w:rsidP="00B12170">
      <w:pPr>
        <w:rPr>
          <w:rFonts w:ascii="Segoe UI" w:eastAsia="Times New Roman" w:hAnsi="Segoe UI" w:cs="Segoe UI"/>
          <w:color w:val="111111"/>
          <w:sz w:val="18"/>
          <w:szCs w:val="18"/>
          <w:lang w:eastAsia="tr-TR"/>
        </w:rPr>
      </w:pPr>
    </w:p>
    <w:p w14:paraId="6F2D23ED" w14:textId="31C84065" w:rsidR="00171E44" w:rsidRDefault="00171E44" w:rsidP="00B12170">
      <w:pPr>
        <w:rPr>
          <w:rFonts w:ascii="Segoe UI" w:eastAsia="Times New Roman" w:hAnsi="Segoe UI" w:cs="Segoe UI"/>
          <w:color w:val="111111"/>
          <w:sz w:val="18"/>
          <w:szCs w:val="18"/>
          <w:lang w:eastAsia="tr-TR"/>
        </w:rPr>
      </w:pPr>
    </w:p>
    <w:p w14:paraId="6A5B41EC" w14:textId="77777777" w:rsidR="00171E44" w:rsidRPr="00B12170" w:rsidRDefault="00171E44" w:rsidP="00B12170">
      <w:pPr>
        <w:rPr>
          <w:rFonts w:ascii="Segoe UI" w:eastAsia="Times New Roman" w:hAnsi="Segoe UI" w:cs="Segoe UI"/>
          <w:color w:val="111111"/>
          <w:sz w:val="18"/>
          <w:szCs w:val="18"/>
          <w:lang w:eastAsia="tr-TR"/>
        </w:rPr>
      </w:pPr>
    </w:p>
    <w:p w14:paraId="4ABB8F44" w14:textId="7B7762D0" w:rsidR="00B12170" w:rsidRPr="00941092" w:rsidRDefault="00A92FA4" w:rsidP="00B12170">
      <w:pPr>
        <w:rPr>
          <w:rFonts w:ascii="Segoe UI" w:eastAsia="Times New Roman" w:hAnsi="Segoe UI" w:cs="Segoe UI"/>
          <w:b/>
          <w:color w:val="000000" w:themeColor="text1"/>
          <w:sz w:val="36"/>
          <w:szCs w:val="36"/>
          <w:u w:val="single"/>
          <w:lang w:eastAsia="tr-T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1092">
        <w:rPr>
          <w:rFonts w:ascii="Segoe UI" w:eastAsia="Times New Roman" w:hAnsi="Segoe UI" w:cs="Segoe UI"/>
          <w:b/>
          <w:color w:val="000000" w:themeColor="text1"/>
          <w:sz w:val="36"/>
          <w:szCs w:val="36"/>
          <w:u w:val="single"/>
          <w:lang w:eastAsia="tr-T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blem 31</w:t>
      </w:r>
    </w:p>
    <w:p w14:paraId="10E46D2C" w14:textId="77777777" w:rsidR="00A92FA4" w:rsidRPr="00171E44" w:rsidRDefault="00A92FA4" w:rsidP="00A92FA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0"/>
          <w:szCs w:val="20"/>
          <w:lang w:eastAsia="tr-TR"/>
        </w:rPr>
      </w:pPr>
      <w:r w:rsidRPr="00171E44">
        <w:rPr>
          <w:rFonts w:ascii="Segoe UI" w:eastAsia="Times New Roman" w:hAnsi="Segoe UI" w:cs="Segoe UI"/>
          <w:color w:val="111111"/>
          <w:sz w:val="20"/>
          <w:szCs w:val="20"/>
          <w:lang w:eastAsia="tr-TR"/>
        </w:rPr>
        <w:t>In the United Kingdom the currency is made up of pound (£) and pence (p). There are eight coins in general circulation:</w:t>
      </w:r>
    </w:p>
    <w:p w14:paraId="263CEE21" w14:textId="77777777" w:rsidR="00A92FA4" w:rsidRPr="00171E44" w:rsidRDefault="00A92FA4" w:rsidP="00A92FA4">
      <w:pPr>
        <w:spacing w:after="100" w:line="240" w:lineRule="auto"/>
        <w:rPr>
          <w:rFonts w:ascii="Segoe UI" w:eastAsia="Times New Roman" w:hAnsi="Segoe UI" w:cs="Segoe UI"/>
          <w:color w:val="111111"/>
          <w:sz w:val="20"/>
          <w:szCs w:val="20"/>
          <w:lang w:eastAsia="tr-TR"/>
        </w:rPr>
      </w:pPr>
      <w:r w:rsidRPr="00171E44">
        <w:rPr>
          <w:rFonts w:ascii="Segoe UI" w:eastAsia="Times New Roman" w:hAnsi="Segoe UI" w:cs="Segoe UI"/>
          <w:color w:val="111111"/>
          <w:sz w:val="20"/>
          <w:szCs w:val="20"/>
          <w:lang w:eastAsia="tr-TR"/>
        </w:rPr>
        <w:t>1p, 2p, 5p, 10p, 20p, 50p, £1 (100p), and £2 (200p).</w:t>
      </w:r>
    </w:p>
    <w:p w14:paraId="0A8823DC" w14:textId="77777777" w:rsidR="00A92FA4" w:rsidRPr="00171E44" w:rsidRDefault="00A92FA4" w:rsidP="00A92FA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0"/>
          <w:szCs w:val="20"/>
          <w:lang w:eastAsia="tr-TR"/>
        </w:rPr>
      </w:pPr>
      <w:r w:rsidRPr="00171E44">
        <w:rPr>
          <w:rFonts w:ascii="Segoe UI" w:eastAsia="Times New Roman" w:hAnsi="Segoe UI" w:cs="Segoe UI"/>
          <w:color w:val="111111"/>
          <w:sz w:val="20"/>
          <w:szCs w:val="20"/>
          <w:lang w:eastAsia="tr-TR"/>
        </w:rPr>
        <w:t>It is possible to make £2 in the following way:</w:t>
      </w:r>
    </w:p>
    <w:p w14:paraId="23D4676B" w14:textId="77777777" w:rsidR="00A92FA4" w:rsidRPr="00171E44" w:rsidRDefault="00A92FA4" w:rsidP="00A92FA4">
      <w:pPr>
        <w:spacing w:after="100" w:line="240" w:lineRule="auto"/>
        <w:rPr>
          <w:rFonts w:ascii="Segoe UI" w:eastAsia="Times New Roman" w:hAnsi="Segoe UI" w:cs="Segoe UI"/>
          <w:color w:val="111111"/>
          <w:sz w:val="20"/>
          <w:szCs w:val="20"/>
          <w:lang w:eastAsia="tr-TR"/>
        </w:rPr>
      </w:pPr>
      <w:r w:rsidRPr="00171E44">
        <w:rPr>
          <w:rFonts w:ascii="Segoe UI" w:eastAsia="Times New Roman" w:hAnsi="Segoe UI" w:cs="Segoe UI"/>
          <w:color w:val="111111"/>
          <w:sz w:val="20"/>
          <w:szCs w:val="20"/>
          <w:lang w:eastAsia="tr-TR"/>
        </w:rPr>
        <w:t>1×£1 + 1×50p + 2×20p + 1×5p + 1×2p + 3×1p</w:t>
      </w:r>
    </w:p>
    <w:p w14:paraId="26904C10" w14:textId="39CEA560" w:rsidR="00A92FA4" w:rsidRDefault="00A92FA4" w:rsidP="00A92FA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0"/>
          <w:szCs w:val="20"/>
          <w:lang w:eastAsia="tr-TR"/>
        </w:rPr>
      </w:pPr>
      <w:r w:rsidRPr="00171E44">
        <w:rPr>
          <w:rFonts w:ascii="Segoe UI" w:eastAsia="Times New Roman" w:hAnsi="Segoe UI" w:cs="Segoe UI"/>
          <w:color w:val="111111"/>
          <w:sz w:val="20"/>
          <w:szCs w:val="20"/>
          <w:lang w:eastAsia="tr-TR"/>
        </w:rPr>
        <w:t>How many different ways can £2 be made using any number of coins?</w:t>
      </w:r>
    </w:p>
    <w:p w14:paraId="6B971BB2" w14:textId="77777777" w:rsidR="00171E44" w:rsidRPr="00171E44" w:rsidRDefault="00171E44" w:rsidP="00A92FA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0"/>
          <w:szCs w:val="20"/>
          <w:lang w:eastAsia="tr-TR"/>
        </w:rPr>
      </w:pPr>
    </w:p>
    <w:p w14:paraId="4665E709" w14:textId="0EBE68FF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&lt;script&gt;</w:t>
      </w:r>
    </w:p>
    <w:p w14:paraId="62BE07D8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coinValues = [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2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5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2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5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0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20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];</w:t>
      </w:r>
    </w:p>
    <w:p w14:paraId="2F3FE63A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0133F9F4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comboCounts = [];</w:t>
      </w:r>
    </w:p>
    <w:p w14:paraId="4208C2A2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lastRenderedPageBreak/>
        <w:t>for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i =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 i &lt; coinValues.length; i++){</w:t>
      </w:r>
    </w:p>
    <w:p w14:paraId="651F9525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comboCounts[i] = [];</w:t>
      </w:r>
    </w:p>
    <w:p w14:paraId="07A99F03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}</w:t>
      </w:r>
    </w:p>
    <w:p w14:paraId="1145DF27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408EA353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findDifferentCoinCombos = 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unction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amount, maxIndex) {</w:t>
      </w:r>
    </w:p>
    <w:p w14:paraId="3B1C7DEC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combos =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</w:t>
      </w:r>
    </w:p>
    <w:p w14:paraId="4F17873F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54AC64C9" w14:textId="40343F82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</w:p>
    <w:p w14:paraId="74A3583F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maxIndex = (maxIndex || maxIndex ==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 ? maxIndex : coinValues.length -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</w:t>
      </w:r>
    </w:p>
    <w:p w14:paraId="397D51F0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</w:p>
    <w:p w14:paraId="5012FA75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if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maxIndex ==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|| amount ==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{</w:t>
      </w:r>
    </w:p>
    <w:p w14:paraId="031F462E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return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</w:t>
      </w:r>
    </w:p>
    <w:p w14:paraId="61D406DC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}</w:t>
      </w:r>
    </w:p>
    <w:p w14:paraId="1E180FF3" w14:textId="174153B0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</w:p>
    <w:p w14:paraId="1C28A895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if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comboCounts[maxIndex][amount]){</w:t>
      </w:r>
    </w:p>
    <w:p w14:paraId="5ED824A8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return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comboCounts[maxIndex][amount];</w:t>
      </w:r>
    </w:p>
    <w:p w14:paraId="25033AA4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}</w:t>
      </w:r>
    </w:p>
    <w:p w14:paraId="07ED77DA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</w:p>
    <w:p w14:paraId="3C1BAA9B" w14:textId="7715B803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</w:p>
    <w:p w14:paraId="0C6CCFEF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coinValue = coinValues[maxIndex];</w:t>
      </w:r>
    </w:p>
    <w:p w14:paraId="4571AC36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coinAmount =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</w:t>
      </w:r>
    </w:p>
    <w:p w14:paraId="34E869C9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while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amount &gt;= coinAmount){</w:t>
      </w:r>
    </w:p>
    <w:p w14:paraId="532F1983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combos += findDifferentCoinCombos(amount - coinAmount, maxIndex -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;</w:t>
      </w:r>
    </w:p>
    <w:p w14:paraId="50F29A18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coinAmount += coinValue;</w:t>
      </w:r>
    </w:p>
    <w:p w14:paraId="060E6CF4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}</w:t>
      </w:r>
    </w:p>
    <w:p w14:paraId="72768522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</w:p>
    <w:p w14:paraId="47DE67E8" w14:textId="740B785F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</w:p>
    <w:p w14:paraId="3A45012E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comboCounts[maxIndex][amount] = combos;</w:t>
      </w:r>
    </w:p>
    <w:p w14:paraId="044B09A5" w14:textId="583BF2BF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4DBDC0CE" w14:textId="190F1E56" w:rsidR="003F170A" w:rsidRPr="003F170A" w:rsidRDefault="00171E44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1B7D6" wp14:editId="0FA834F3">
                <wp:simplePos x="0" y="0"/>
                <wp:positionH relativeFrom="column">
                  <wp:posOffset>3390900</wp:posOffset>
                </wp:positionH>
                <wp:positionV relativeFrom="paragraph">
                  <wp:posOffset>8255</wp:posOffset>
                </wp:positionV>
                <wp:extent cx="2505075" cy="981075"/>
                <wp:effectExtent l="76200" t="57150" r="85725" b="104775"/>
                <wp:wrapNone/>
                <wp:docPr id="6" name="Akış Çizelgesi: Çok Sayıda Bel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81075"/>
                        </a:xfrm>
                        <a:prstGeom prst="flowChartMultidocumen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955D" id="Akış Çizelgesi: Çok Sayıda Belge 6" o:spid="_x0000_s1026" type="#_x0000_t115" style="position:absolute;margin-left:267pt;margin-top:.65pt;width:197.25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" fillcolor="#ffc310 [3031]" strokecolor="black [3213]" strokeweight="2.25pt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3F170A"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</w:p>
    <w:p w14:paraId="039A6BB7" w14:textId="0D3E28AA" w:rsidR="003F170A" w:rsidRPr="003F170A" w:rsidRDefault="00171E44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71E44">
        <w:rPr>
          <w:rFonts w:ascii="Segoe UI" w:eastAsia="Times New Roman" w:hAnsi="Segoe UI" w:cs="Segoe UI"/>
          <w:noProof/>
          <w:color w:val="111111"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1AE379" wp14:editId="3B6E9290">
                <wp:simplePos x="0" y="0"/>
                <wp:positionH relativeFrom="column">
                  <wp:posOffset>3472180</wp:posOffset>
                </wp:positionH>
                <wp:positionV relativeFrom="paragraph">
                  <wp:posOffset>109855</wp:posOffset>
                </wp:positionV>
                <wp:extent cx="1981200" cy="428625"/>
                <wp:effectExtent l="19050" t="1905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5D482" w14:textId="24AAB1F0" w:rsidR="00ED542E" w:rsidRPr="00171E44" w:rsidRDefault="00ED542E" w:rsidP="00171E4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71E4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onuç : 73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E379" id="_x0000_s1029" type="#_x0000_t202" style="position:absolute;margin-left:273.4pt;margin-top:8.65pt;width:156pt;height:3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" filled="f" strokecolor="black [3213]" strokeweight="2.25pt">
                <v:textbox>
                  <w:txbxContent>
                    <w:p w14:paraId="0655D482" w14:textId="24AAB1F0" w:rsidR="00ED542E" w:rsidRPr="00171E44" w:rsidRDefault="00ED542E" w:rsidP="00171E4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171E44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onuç : 736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70A"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="003F170A"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return</w:t>
      </w:r>
      <w:r w:rsidR="003F170A"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combos;</w:t>
      </w:r>
    </w:p>
    <w:p w14:paraId="56230CE4" w14:textId="2473E5A8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};</w:t>
      </w:r>
    </w:p>
    <w:p w14:paraId="19B276A0" w14:textId="7B86290F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6E7D8BE6" w14:textId="41C7F844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console.log(findDifferentCoinCombos(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20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);</w:t>
      </w:r>
    </w:p>
    <w:p w14:paraId="616CE419" w14:textId="5D7D2E36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3F170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&lt;/script&gt;</w:t>
      </w:r>
    </w:p>
    <w:p w14:paraId="2E16CF0F" w14:textId="68AE7794" w:rsidR="00A92FA4" w:rsidRDefault="00A92FA4" w:rsidP="00B12170">
      <w:pPr>
        <w:rPr>
          <w:rFonts w:ascii="Segoe UI" w:eastAsia="Times New Roman" w:hAnsi="Segoe UI" w:cs="Segoe UI"/>
          <w:color w:val="111111"/>
          <w:sz w:val="18"/>
          <w:szCs w:val="18"/>
          <w:lang w:eastAsia="tr-TR"/>
        </w:rPr>
      </w:pPr>
    </w:p>
    <w:p w14:paraId="6C288B1E" w14:textId="6A6DFA5A" w:rsidR="003F170A" w:rsidRDefault="003F170A" w:rsidP="00B12170">
      <w:pPr>
        <w:rPr>
          <w:rFonts w:ascii="Segoe UI" w:eastAsia="Times New Roman" w:hAnsi="Segoe UI" w:cs="Segoe UI"/>
          <w:color w:val="111111"/>
          <w:sz w:val="18"/>
          <w:szCs w:val="18"/>
          <w:lang w:eastAsia="tr-TR"/>
        </w:rPr>
      </w:pPr>
    </w:p>
    <w:p w14:paraId="182A43A9" w14:textId="287272A1" w:rsidR="003F170A" w:rsidRDefault="003F170A" w:rsidP="00B12170">
      <w:pPr>
        <w:rPr>
          <w:rFonts w:ascii="Segoe UI" w:eastAsia="Times New Roman" w:hAnsi="Segoe UI" w:cs="Segoe UI"/>
          <w:color w:val="111111"/>
          <w:sz w:val="18"/>
          <w:szCs w:val="18"/>
          <w:lang w:eastAsia="tr-TR"/>
        </w:rPr>
      </w:pPr>
    </w:p>
    <w:p w14:paraId="49A441DC" w14:textId="3D7F77AE" w:rsidR="003F170A" w:rsidRDefault="003F170A" w:rsidP="00B12170">
      <w:pPr>
        <w:rPr>
          <w:rFonts w:ascii="Segoe UI" w:eastAsia="Times New Roman" w:hAnsi="Segoe UI" w:cs="Segoe UI"/>
          <w:color w:val="111111"/>
          <w:sz w:val="18"/>
          <w:szCs w:val="18"/>
          <w:lang w:eastAsia="tr-TR"/>
        </w:rPr>
      </w:pPr>
    </w:p>
    <w:p w14:paraId="5E1F111F" w14:textId="68E0B3F7" w:rsidR="003F170A" w:rsidRDefault="003F170A" w:rsidP="00B12170">
      <w:pPr>
        <w:rPr>
          <w:rFonts w:ascii="Segoe UI" w:eastAsia="Times New Roman" w:hAnsi="Segoe UI" w:cs="Segoe UI"/>
          <w:color w:val="111111"/>
          <w:sz w:val="18"/>
          <w:szCs w:val="18"/>
          <w:lang w:eastAsia="tr-TR"/>
        </w:rPr>
      </w:pPr>
    </w:p>
    <w:p w14:paraId="121F5821" w14:textId="3F058F5B" w:rsidR="008D10AE" w:rsidRDefault="008D10AE" w:rsidP="00B12170">
      <w:pPr>
        <w:rPr>
          <w:rFonts w:ascii="Segoe UI" w:eastAsia="Times New Roman" w:hAnsi="Segoe UI" w:cs="Segoe UI"/>
          <w:color w:val="111111"/>
          <w:sz w:val="18"/>
          <w:szCs w:val="18"/>
          <w:lang w:eastAsia="tr-TR"/>
        </w:rPr>
      </w:pPr>
    </w:p>
    <w:p w14:paraId="53596688" w14:textId="27BF4C65" w:rsidR="007832F5" w:rsidRDefault="007832F5" w:rsidP="00B12170">
      <w:pPr>
        <w:rPr>
          <w:rFonts w:ascii="Segoe UI" w:eastAsia="Times New Roman" w:hAnsi="Segoe UI" w:cs="Segoe UI"/>
          <w:color w:val="111111"/>
          <w:sz w:val="18"/>
          <w:szCs w:val="18"/>
          <w:lang w:eastAsia="tr-TR"/>
        </w:rPr>
      </w:pPr>
    </w:p>
    <w:p w14:paraId="70E28220" w14:textId="3CA6F1BF" w:rsidR="007832F5" w:rsidRDefault="007832F5" w:rsidP="00B12170">
      <w:pPr>
        <w:rPr>
          <w:rFonts w:ascii="Segoe UI" w:eastAsia="Times New Roman" w:hAnsi="Segoe UI" w:cs="Segoe UI"/>
          <w:color w:val="111111"/>
          <w:sz w:val="18"/>
          <w:szCs w:val="18"/>
          <w:lang w:eastAsia="tr-TR"/>
        </w:rPr>
      </w:pPr>
    </w:p>
    <w:p w14:paraId="6B950A6B" w14:textId="77777777" w:rsidR="007832F5" w:rsidRDefault="007832F5" w:rsidP="00B12170">
      <w:pPr>
        <w:rPr>
          <w:rFonts w:ascii="Segoe UI" w:eastAsia="Times New Roman" w:hAnsi="Segoe UI" w:cs="Segoe UI"/>
          <w:color w:val="111111"/>
          <w:sz w:val="18"/>
          <w:szCs w:val="18"/>
          <w:lang w:eastAsia="tr-TR"/>
        </w:rPr>
      </w:pPr>
    </w:p>
    <w:p w14:paraId="3FD170B6" w14:textId="215ABE5D" w:rsidR="00A92FA4" w:rsidRPr="008D10AE" w:rsidRDefault="002B5064" w:rsidP="00B12170">
      <w:pPr>
        <w:rPr>
          <w:rFonts w:ascii="Segoe UI" w:eastAsia="Times New Roman" w:hAnsi="Segoe UI" w:cs="Segoe UI"/>
          <w:b/>
          <w:color w:val="000000" w:themeColor="text1"/>
          <w:sz w:val="36"/>
          <w:szCs w:val="36"/>
          <w:u w:val="single"/>
          <w:lang w:eastAsia="tr-T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D10AE">
        <w:rPr>
          <w:rFonts w:ascii="Segoe UI" w:eastAsia="Times New Roman" w:hAnsi="Segoe UI" w:cs="Segoe UI"/>
          <w:b/>
          <w:color w:val="000000" w:themeColor="text1"/>
          <w:sz w:val="36"/>
          <w:szCs w:val="36"/>
          <w:u w:val="single"/>
          <w:lang w:eastAsia="tr-T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blem 71</w:t>
      </w:r>
    </w:p>
    <w:p w14:paraId="1F69E023" w14:textId="77777777" w:rsidR="002B5064" w:rsidRPr="008D10AE" w:rsidRDefault="002B5064" w:rsidP="002B506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lang w:eastAsia="tr-TR"/>
        </w:rPr>
      </w:pPr>
      <w:r w:rsidRPr="008D10AE">
        <w:rPr>
          <w:rFonts w:ascii="Segoe UI" w:eastAsia="Times New Roman" w:hAnsi="Segoe UI" w:cs="Segoe UI"/>
          <w:color w:val="111111"/>
          <w:lang w:eastAsia="tr-TR"/>
        </w:rPr>
        <w:t>Consider the fraction, </w:t>
      </w:r>
      <w:r w:rsidRPr="008D10AE">
        <w:rPr>
          <w:rFonts w:ascii="Segoe UI" w:eastAsia="Times New Roman" w:hAnsi="Segoe UI" w:cs="Segoe UI"/>
          <w:i/>
          <w:iCs/>
          <w:color w:val="111111"/>
          <w:lang w:eastAsia="tr-TR"/>
        </w:rPr>
        <w:t>n/d</w:t>
      </w:r>
      <w:r w:rsidRPr="008D10AE">
        <w:rPr>
          <w:rFonts w:ascii="Segoe UI" w:eastAsia="Times New Roman" w:hAnsi="Segoe UI" w:cs="Segoe UI"/>
          <w:color w:val="111111"/>
          <w:lang w:eastAsia="tr-TR"/>
        </w:rPr>
        <w:t>, where </w:t>
      </w:r>
      <w:r w:rsidRPr="008D10AE">
        <w:rPr>
          <w:rFonts w:ascii="Segoe UI" w:eastAsia="Times New Roman" w:hAnsi="Segoe UI" w:cs="Segoe UI"/>
          <w:i/>
          <w:iCs/>
          <w:color w:val="111111"/>
          <w:lang w:eastAsia="tr-TR"/>
        </w:rPr>
        <w:t>n</w:t>
      </w:r>
      <w:r w:rsidRPr="008D10AE">
        <w:rPr>
          <w:rFonts w:ascii="Segoe UI" w:eastAsia="Times New Roman" w:hAnsi="Segoe UI" w:cs="Segoe UI"/>
          <w:color w:val="111111"/>
          <w:lang w:eastAsia="tr-TR"/>
        </w:rPr>
        <w:t> and </w:t>
      </w:r>
      <w:r w:rsidRPr="008D10AE">
        <w:rPr>
          <w:rFonts w:ascii="Segoe UI" w:eastAsia="Times New Roman" w:hAnsi="Segoe UI" w:cs="Segoe UI"/>
          <w:i/>
          <w:iCs/>
          <w:color w:val="111111"/>
          <w:lang w:eastAsia="tr-TR"/>
        </w:rPr>
        <w:t>d</w:t>
      </w:r>
      <w:r w:rsidRPr="008D10AE">
        <w:rPr>
          <w:rFonts w:ascii="Segoe UI" w:eastAsia="Times New Roman" w:hAnsi="Segoe UI" w:cs="Segoe UI"/>
          <w:color w:val="111111"/>
          <w:lang w:eastAsia="tr-TR"/>
        </w:rPr>
        <w:t> are positive integers. If </w:t>
      </w:r>
      <w:r w:rsidRPr="008D10AE">
        <w:rPr>
          <w:rFonts w:ascii="Segoe UI" w:eastAsia="Times New Roman" w:hAnsi="Segoe UI" w:cs="Segoe UI"/>
          <w:i/>
          <w:iCs/>
          <w:color w:val="111111"/>
          <w:lang w:eastAsia="tr-TR"/>
        </w:rPr>
        <w:t>n</w:t>
      </w:r>
      <w:r w:rsidRPr="008D10AE">
        <w:rPr>
          <w:rFonts w:ascii="Segoe UI" w:eastAsia="Times New Roman" w:hAnsi="Segoe UI" w:cs="Segoe UI"/>
          <w:color w:val="111111"/>
          <w:lang w:eastAsia="tr-TR"/>
        </w:rPr>
        <w:t>&lt;</w:t>
      </w:r>
      <w:r w:rsidRPr="008D10AE">
        <w:rPr>
          <w:rFonts w:ascii="Segoe UI" w:eastAsia="Times New Roman" w:hAnsi="Segoe UI" w:cs="Segoe UI"/>
          <w:i/>
          <w:iCs/>
          <w:color w:val="111111"/>
          <w:lang w:eastAsia="tr-TR"/>
        </w:rPr>
        <w:t>d</w:t>
      </w:r>
      <w:r w:rsidRPr="008D10AE">
        <w:rPr>
          <w:rFonts w:ascii="Segoe UI" w:eastAsia="Times New Roman" w:hAnsi="Segoe UI" w:cs="Segoe UI"/>
          <w:color w:val="111111"/>
          <w:lang w:eastAsia="tr-TR"/>
        </w:rPr>
        <w:t> and HCF(</w:t>
      </w:r>
      <w:r w:rsidRPr="008D10AE">
        <w:rPr>
          <w:rFonts w:ascii="Segoe UI" w:eastAsia="Times New Roman" w:hAnsi="Segoe UI" w:cs="Segoe UI"/>
          <w:i/>
          <w:iCs/>
          <w:color w:val="111111"/>
          <w:lang w:eastAsia="tr-TR"/>
        </w:rPr>
        <w:t>n,d</w:t>
      </w:r>
      <w:r w:rsidRPr="008D10AE">
        <w:rPr>
          <w:rFonts w:ascii="Segoe UI" w:eastAsia="Times New Roman" w:hAnsi="Segoe UI" w:cs="Segoe UI"/>
          <w:color w:val="111111"/>
          <w:lang w:eastAsia="tr-TR"/>
        </w:rPr>
        <w:t>)=1, it is called a reduced proper fraction.</w:t>
      </w:r>
    </w:p>
    <w:p w14:paraId="3BC86646" w14:textId="77777777" w:rsidR="002B5064" w:rsidRPr="008D10AE" w:rsidRDefault="002B5064" w:rsidP="002B506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lang w:eastAsia="tr-TR"/>
        </w:rPr>
      </w:pPr>
      <w:r w:rsidRPr="008D10AE">
        <w:rPr>
          <w:rFonts w:ascii="Segoe UI" w:eastAsia="Times New Roman" w:hAnsi="Segoe UI" w:cs="Segoe UI"/>
          <w:color w:val="111111"/>
          <w:lang w:eastAsia="tr-TR"/>
        </w:rPr>
        <w:t>If we list the set of reduced proper fractions for </w:t>
      </w:r>
      <w:r w:rsidRPr="008D10AE">
        <w:rPr>
          <w:rFonts w:ascii="Segoe UI" w:eastAsia="Times New Roman" w:hAnsi="Segoe UI" w:cs="Segoe UI"/>
          <w:i/>
          <w:iCs/>
          <w:color w:val="111111"/>
          <w:lang w:eastAsia="tr-TR"/>
        </w:rPr>
        <w:t>d</w:t>
      </w:r>
      <w:r w:rsidRPr="008D10AE">
        <w:rPr>
          <w:rFonts w:ascii="Segoe UI" w:eastAsia="Times New Roman" w:hAnsi="Segoe UI" w:cs="Segoe UI"/>
          <w:color w:val="111111"/>
          <w:lang w:eastAsia="tr-TR"/>
        </w:rPr>
        <w:t> ≤ 8 in ascending order of size, we get:</w:t>
      </w:r>
    </w:p>
    <w:p w14:paraId="120850D1" w14:textId="77777777" w:rsidR="002B5064" w:rsidRPr="008D10AE" w:rsidRDefault="002B5064" w:rsidP="002B5064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111111"/>
          <w:sz w:val="20"/>
          <w:szCs w:val="20"/>
          <w:lang w:eastAsia="tr-TR"/>
        </w:rPr>
      </w:pPr>
      <w:r w:rsidRPr="008D10AE">
        <w:rPr>
          <w:rFonts w:ascii="Segoe UI" w:eastAsia="Times New Roman" w:hAnsi="Segoe UI" w:cs="Segoe UI"/>
          <w:color w:val="111111"/>
          <w:sz w:val="20"/>
          <w:szCs w:val="20"/>
          <w:lang w:eastAsia="tr-TR"/>
        </w:rPr>
        <w:t>1/8, 1/7, 1/6, 1/5, 1/4, 2/7, 1/3, 3/8, </w:t>
      </w:r>
      <w:r w:rsidRPr="008D10AE">
        <w:rPr>
          <w:rFonts w:ascii="Segoe UI" w:eastAsia="Times New Roman" w:hAnsi="Segoe UI" w:cs="Segoe UI"/>
          <w:b/>
          <w:bCs/>
          <w:color w:val="111111"/>
          <w:sz w:val="20"/>
          <w:szCs w:val="20"/>
          <w:lang w:eastAsia="tr-TR"/>
        </w:rPr>
        <w:t>2/5</w:t>
      </w:r>
      <w:r w:rsidRPr="008D10AE">
        <w:rPr>
          <w:rFonts w:ascii="Segoe UI" w:eastAsia="Times New Roman" w:hAnsi="Segoe UI" w:cs="Segoe UI"/>
          <w:color w:val="111111"/>
          <w:sz w:val="20"/>
          <w:szCs w:val="20"/>
          <w:lang w:eastAsia="tr-TR"/>
        </w:rPr>
        <w:t>, 3/7, 1/2, 4/7, 3/5, 5/8, 2/3, 5/7, 3/4, 4/5, 5/6, 6/7, 7/8</w:t>
      </w:r>
    </w:p>
    <w:p w14:paraId="64111D0B" w14:textId="77777777" w:rsidR="002B5064" w:rsidRPr="008D10AE" w:rsidRDefault="002B5064" w:rsidP="002B506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lang w:eastAsia="tr-TR"/>
        </w:rPr>
      </w:pPr>
      <w:r w:rsidRPr="008D10AE">
        <w:rPr>
          <w:rFonts w:ascii="Segoe UI" w:eastAsia="Times New Roman" w:hAnsi="Segoe UI" w:cs="Segoe UI"/>
          <w:color w:val="111111"/>
          <w:lang w:eastAsia="tr-TR"/>
        </w:rPr>
        <w:t>It can be seen that 2/5 is the fraction immediately to the left of 3/7.</w:t>
      </w:r>
    </w:p>
    <w:p w14:paraId="3E16C215" w14:textId="12237179" w:rsidR="008D10AE" w:rsidRPr="008D10AE" w:rsidRDefault="002B5064" w:rsidP="002B506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lang w:eastAsia="tr-TR"/>
        </w:rPr>
      </w:pPr>
      <w:r w:rsidRPr="008D10AE">
        <w:rPr>
          <w:rFonts w:ascii="Segoe UI" w:eastAsia="Times New Roman" w:hAnsi="Segoe UI" w:cs="Segoe UI"/>
          <w:color w:val="111111"/>
          <w:lang w:eastAsia="tr-TR"/>
        </w:rPr>
        <w:t>By listing the set of reduced proper fractions for </w:t>
      </w:r>
      <w:r w:rsidRPr="008D10AE">
        <w:rPr>
          <w:rFonts w:ascii="Segoe UI" w:eastAsia="Times New Roman" w:hAnsi="Segoe UI" w:cs="Segoe UI"/>
          <w:i/>
          <w:iCs/>
          <w:color w:val="111111"/>
          <w:lang w:eastAsia="tr-TR"/>
        </w:rPr>
        <w:t>d</w:t>
      </w:r>
      <w:r w:rsidRPr="008D10AE">
        <w:rPr>
          <w:rFonts w:ascii="Segoe UI" w:eastAsia="Times New Roman" w:hAnsi="Segoe UI" w:cs="Segoe UI"/>
          <w:color w:val="111111"/>
          <w:lang w:eastAsia="tr-TR"/>
        </w:rPr>
        <w:t> ≤ 1,000,000 in ascending order of size, find the numerator of the fraction immediately to the left of 3/7.</w:t>
      </w:r>
    </w:p>
    <w:p w14:paraId="3BDACE27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program = require(</w:t>
      </w:r>
      <w:r w:rsidRPr="003F170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commander'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;</w:t>
      </w:r>
    </w:p>
    <w:p w14:paraId="54238828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722B4623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rogram</w:t>
      </w:r>
    </w:p>
    <w:p w14:paraId="012EA43B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.version(</w:t>
      </w:r>
      <w:r w:rsidRPr="003F170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0.1.0'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755F141E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.description(</w:t>
      </w:r>
      <w:r w:rsidRPr="003F170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Ordered fractions'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5B93B4F0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.option(</w:t>
      </w:r>
      <w:r w:rsidRPr="003F170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-l, --limit &lt;int&gt;'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 </w:t>
      </w:r>
      <w:r w:rsidRPr="003F170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The maximum denominator'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 Number,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00000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4C915219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.parse(process.argv);</w:t>
      </w:r>
    </w:p>
    <w:p w14:paraId="7E076D08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7DEED7F2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RIGHT_FRAC = [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3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7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];</w:t>
      </w:r>
    </w:p>
    <w:p w14:paraId="4EDF4B7C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675FB587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left_frac = [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2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7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];</w:t>
      </w:r>
    </w:p>
    <w:p w14:paraId="5DC3E1F2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or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(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d =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2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 d &lt;= program.limit; d++) {</w:t>
      </w:r>
    </w:p>
    <w:p w14:paraId="3EBFDBF4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start_n = Math.floor(left_frac[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] / left_frac[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] * d);</w:t>
      </w:r>
    </w:p>
    <w:p w14:paraId="6165EDB7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end_n = Math.floor(RIGHT_FRAC[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] / RIGHT_FRAC[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] * d) +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</w:t>
      </w:r>
    </w:p>
    <w:p w14:paraId="1E5D69A9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or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(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n = start_n; n &lt;= end_n; n++) {</w:t>
      </w:r>
    </w:p>
    <w:p w14:paraId="00AB4C9E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if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(compare_fractions(n, d, RIGHT_FRAC[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], RIGHT_FRAC[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]) &gt;=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 {</w:t>
      </w:r>
    </w:p>
    <w:p w14:paraId="46A7032B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    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continue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</w:t>
      </w:r>
    </w:p>
    <w:p w14:paraId="10316430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}</w:t>
      </w:r>
    </w:p>
    <w:p w14:paraId="51DD4307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if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(compare_fractions(n, d, left_frac[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], left_frac[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]) &gt; 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 {</w:t>
      </w:r>
    </w:p>
    <w:p w14:paraId="30614939" w14:textId="5CE11328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    left_frac = [n, d];</w:t>
      </w:r>
    </w:p>
    <w:p w14:paraId="1F42D5D8" w14:textId="3304ECEB" w:rsidR="003F170A" w:rsidRPr="003F170A" w:rsidRDefault="008D10AE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CAF286" wp14:editId="6269CAF4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505075" cy="981075"/>
                <wp:effectExtent l="76200" t="57150" r="85725" b="104775"/>
                <wp:wrapNone/>
                <wp:docPr id="7" name="Akış Çizelgesi: Çok Sayıda Bel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81075"/>
                        </a:xfrm>
                        <a:prstGeom prst="flowChartMultidocumen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0AC8" id="Akış Çizelgesi: Çok Sayıda Belge 7" o:spid="_x0000_s1026" type="#_x0000_t115" style="position:absolute;margin-left:146.05pt;margin-top:2.2pt;width:197.25pt;height:77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" fillcolor="#ffc310 [3031]" strokecolor="black [3213]" strokeweight="2.25pt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3F170A"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}</w:t>
      </w:r>
    </w:p>
    <w:p w14:paraId="6212738B" w14:textId="46311533" w:rsidR="003F170A" w:rsidRPr="003F170A" w:rsidRDefault="00D419D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419DA">
        <w:rPr>
          <w:rFonts w:ascii="Segoe UI" w:eastAsia="Times New Roman" w:hAnsi="Segoe UI" w:cs="Segoe UI"/>
          <w:noProof/>
          <w:color w:val="111111"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ECBF2E" wp14:editId="23BCB50C">
                <wp:simplePos x="0" y="0"/>
                <wp:positionH relativeFrom="column">
                  <wp:posOffset>3261995</wp:posOffset>
                </wp:positionH>
                <wp:positionV relativeFrom="paragraph">
                  <wp:posOffset>177165</wp:posOffset>
                </wp:positionV>
                <wp:extent cx="1990725" cy="352425"/>
                <wp:effectExtent l="19050" t="19050" r="28575" b="2857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4D77F" w14:textId="77777777" w:rsidR="00ED542E" w:rsidRPr="00D419DA" w:rsidRDefault="00ED542E" w:rsidP="00D419DA">
                            <w:pPr>
                              <w:tabs>
                                <w:tab w:val="left" w:pos="1440"/>
                              </w:tabs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419DA"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28570/999997   3/7</w:t>
                            </w:r>
                          </w:p>
                          <w:p w14:paraId="6ABFECB1" w14:textId="7558EB5C" w:rsidR="00ED542E" w:rsidRPr="00D419DA" w:rsidRDefault="00ED542E" w:rsidP="00D419DA">
                            <w:p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14:paraId="5DC84346" w14:textId="2DF9FF32" w:rsidR="00ED542E" w:rsidRPr="00D419DA" w:rsidRDefault="00ED54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BF2E" id="_x0000_s1030" type="#_x0000_t202" style="position:absolute;margin-left:256.85pt;margin-top:13.95pt;width:156.75pt;height:2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" filled="f" strokeweight="2.25pt">
                <v:textbox>
                  <w:txbxContent>
                    <w:p w14:paraId="0AB4D77F" w14:textId="77777777" w:rsidR="00ED542E" w:rsidRPr="00D419DA" w:rsidRDefault="00ED542E" w:rsidP="00D419DA">
                      <w:pPr>
                        <w:tabs>
                          <w:tab w:val="left" w:pos="1440"/>
                        </w:tabs>
                        <w:rPr>
                          <w:rFonts w:eastAsiaTheme="minor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19DA">
                        <w:rPr>
                          <w:rFonts w:eastAsiaTheme="minor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28570/999997   3/7</w:t>
                      </w:r>
                    </w:p>
                    <w:p w14:paraId="6ABFECB1" w14:textId="7558EB5C" w:rsidR="00ED542E" w:rsidRPr="00D419DA" w:rsidRDefault="00ED542E" w:rsidP="00D419DA">
                      <w:pPr>
                        <w:rPr>
                          <w:rFonts w:ascii="Segoe UI" w:eastAsia="Times New Roman" w:hAnsi="Segoe UI" w:cs="Segoe UI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tr-TR"/>
                        </w:rPr>
                      </w:pPr>
                    </w:p>
                    <w:p w14:paraId="5DC84346" w14:textId="2DF9FF32" w:rsidR="00ED542E" w:rsidRPr="00D419DA" w:rsidRDefault="00ED542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170A"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}</w:t>
      </w:r>
    </w:p>
    <w:p w14:paraId="78E77E8C" w14:textId="0DE285BB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}</w:t>
      </w:r>
    </w:p>
    <w:p w14:paraId="63EEC601" w14:textId="1051770A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5A2F0C06" w14:textId="7E6765F3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console.log(left_frac[</w:t>
      </w:r>
      <w:r w:rsidRPr="003F170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0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]);</w:t>
      </w:r>
    </w:p>
    <w:p w14:paraId="59ED1F17" w14:textId="732E783B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78CE982F" w14:textId="77777777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unction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compare_fractions(numer1, denom1, numer2, denom2) {</w:t>
      </w:r>
    </w:p>
    <w:p w14:paraId="28B13352" w14:textId="3B5F82FD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3F170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return</w:t>
      </w: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numer1 * denom2 - numer2 * denom1;</w:t>
      </w:r>
    </w:p>
    <w:p w14:paraId="310A882A" w14:textId="25F944BD" w:rsidR="003F170A" w:rsidRPr="003F170A" w:rsidRDefault="003F170A" w:rsidP="003F17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F170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}</w:t>
      </w:r>
    </w:p>
    <w:p w14:paraId="06FF5E78" w14:textId="3944E756" w:rsidR="008D10AE" w:rsidRDefault="008D10AE" w:rsidP="00B12170">
      <w:pPr>
        <w:tabs>
          <w:tab w:val="left" w:pos="1440"/>
        </w:tabs>
        <w:rPr>
          <w:rFonts w:ascii="Segoe UI" w:eastAsia="Times New Roman" w:hAnsi="Segoe UI" w:cs="Segoe UI"/>
          <w:color w:val="111111"/>
          <w:sz w:val="18"/>
          <w:szCs w:val="18"/>
          <w:lang w:eastAsia="tr-TR"/>
        </w:rPr>
      </w:pPr>
    </w:p>
    <w:p w14:paraId="236BA78F" w14:textId="77777777" w:rsidR="00DE5B9F" w:rsidRDefault="00DE5B9F" w:rsidP="00B12170">
      <w:pPr>
        <w:tabs>
          <w:tab w:val="left" w:pos="1440"/>
        </w:tabs>
        <w:rPr>
          <w:rFonts w:eastAsiaTheme="minorEastAsia"/>
          <w:sz w:val="18"/>
          <w:szCs w:val="18"/>
        </w:rPr>
      </w:pPr>
    </w:p>
    <w:p w14:paraId="2A8C16EE" w14:textId="5B5876FC" w:rsidR="008D10AE" w:rsidRDefault="008D10AE" w:rsidP="00B12170">
      <w:pPr>
        <w:tabs>
          <w:tab w:val="left" w:pos="1440"/>
        </w:tabs>
        <w:rPr>
          <w:rFonts w:eastAsiaTheme="minorEastAsia"/>
          <w:sz w:val="18"/>
          <w:szCs w:val="18"/>
        </w:rPr>
      </w:pPr>
    </w:p>
    <w:p w14:paraId="6BD9892C" w14:textId="77777777" w:rsidR="008D10AE" w:rsidRPr="00B12170" w:rsidRDefault="008D10AE" w:rsidP="00B12170">
      <w:pPr>
        <w:tabs>
          <w:tab w:val="left" w:pos="1440"/>
        </w:tabs>
        <w:rPr>
          <w:rFonts w:eastAsiaTheme="minorEastAsia"/>
          <w:sz w:val="18"/>
          <w:szCs w:val="18"/>
        </w:rPr>
      </w:pPr>
    </w:p>
    <w:p w14:paraId="7C5BD8A5" w14:textId="6A933EA8" w:rsidR="00DE5B9F" w:rsidRPr="00DE5B9F" w:rsidRDefault="00B12170" w:rsidP="00DE5B9F">
      <w:pPr>
        <w:jc w:val="center"/>
        <w:rPr>
          <w:rFonts w:eastAsiaTheme="minorEastAsi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E5B9F"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LeetCode</w:t>
      </w:r>
    </w:p>
    <w:p w14:paraId="63EE9E30" w14:textId="77777777" w:rsidR="00B12170" w:rsidRPr="00DE5B9F" w:rsidRDefault="00B12170" w:rsidP="00B12170">
      <w:pPr>
        <w:pStyle w:val="ListeParagraf"/>
        <w:numPr>
          <w:ilvl w:val="0"/>
          <w:numId w:val="1"/>
        </w:numPr>
        <w:tabs>
          <w:tab w:val="left" w:pos="1440"/>
        </w:tabs>
        <w:rPr>
          <w:rFonts w:ascii="Segoe UI" w:hAnsi="Segoe UI" w:cs="Segoe UI"/>
          <w:b/>
          <w:bCs/>
          <w:color w:val="000000" w:themeColor="text1"/>
          <w:sz w:val="36"/>
          <w:szCs w:val="36"/>
          <w:u w:val="single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5B9F">
        <w:rPr>
          <w:rFonts w:ascii="Segoe UI" w:hAnsi="Segoe UI" w:cs="Segoe UI"/>
          <w:b/>
          <w:bCs/>
          <w:color w:val="000000" w:themeColor="text1"/>
          <w:sz w:val="36"/>
          <w:szCs w:val="36"/>
          <w:u w:val="single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wo Sum</w:t>
      </w:r>
    </w:p>
    <w:p w14:paraId="54378E33" w14:textId="77777777" w:rsidR="00B12170" w:rsidRPr="00B12170" w:rsidRDefault="00B12170" w:rsidP="00B1217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63238"/>
          <w:sz w:val="18"/>
          <w:szCs w:val="18"/>
          <w:lang w:eastAsia="tr-TR"/>
        </w:rPr>
      </w:pPr>
      <w:r w:rsidRPr="00B12170">
        <w:rPr>
          <w:rFonts w:ascii="Arial" w:eastAsia="Times New Roman" w:hAnsi="Arial" w:cs="Arial"/>
          <w:color w:val="263238"/>
          <w:sz w:val="18"/>
          <w:szCs w:val="18"/>
          <w:lang w:eastAsia="tr-TR"/>
        </w:rPr>
        <w:t>Given an array of integers, return </w:t>
      </w:r>
      <w:r w:rsidRPr="00B12170">
        <w:rPr>
          <w:rFonts w:ascii="Arial" w:eastAsia="Times New Roman" w:hAnsi="Arial" w:cs="Arial"/>
          <w:b/>
          <w:bCs/>
          <w:color w:val="263238"/>
          <w:sz w:val="18"/>
          <w:szCs w:val="18"/>
          <w:lang w:eastAsia="tr-TR"/>
        </w:rPr>
        <w:t>indices</w:t>
      </w:r>
      <w:r w:rsidRPr="00B12170">
        <w:rPr>
          <w:rFonts w:ascii="Arial" w:eastAsia="Times New Roman" w:hAnsi="Arial" w:cs="Arial"/>
          <w:color w:val="263238"/>
          <w:sz w:val="18"/>
          <w:szCs w:val="18"/>
          <w:lang w:eastAsia="tr-TR"/>
        </w:rPr>
        <w:t> of the two numbers such that they add up to a specific target.</w:t>
      </w:r>
    </w:p>
    <w:p w14:paraId="7257108B" w14:textId="77777777" w:rsidR="00B12170" w:rsidRPr="00B12170" w:rsidRDefault="00B12170" w:rsidP="00B1217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63238"/>
          <w:sz w:val="18"/>
          <w:szCs w:val="18"/>
          <w:lang w:eastAsia="tr-TR"/>
        </w:rPr>
      </w:pPr>
      <w:r w:rsidRPr="00B12170">
        <w:rPr>
          <w:rFonts w:ascii="Arial" w:eastAsia="Times New Roman" w:hAnsi="Arial" w:cs="Arial"/>
          <w:color w:val="263238"/>
          <w:sz w:val="18"/>
          <w:szCs w:val="18"/>
          <w:lang w:eastAsia="tr-TR"/>
        </w:rPr>
        <w:t>You may assume that each input would have </w:t>
      </w:r>
      <w:r w:rsidRPr="00B12170">
        <w:rPr>
          <w:rFonts w:ascii="Arial" w:eastAsia="Times New Roman" w:hAnsi="Arial" w:cs="Arial"/>
          <w:b/>
          <w:bCs/>
          <w:i/>
          <w:iCs/>
          <w:color w:val="263238"/>
          <w:sz w:val="18"/>
          <w:szCs w:val="18"/>
          <w:lang w:eastAsia="tr-TR"/>
        </w:rPr>
        <w:t>exactly</w:t>
      </w:r>
      <w:r w:rsidRPr="00B12170">
        <w:rPr>
          <w:rFonts w:ascii="Arial" w:eastAsia="Times New Roman" w:hAnsi="Arial" w:cs="Arial"/>
          <w:color w:val="263238"/>
          <w:sz w:val="18"/>
          <w:szCs w:val="18"/>
          <w:lang w:eastAsia="tr-TR"/>
        </w:rPr>
        <w:t> one solution, and you may not use the </w:t>
      </w:r>
      <w:r w:rsidRPr="00B12170">
        <w:rPr>
          <w:rFonts w:ascii="Arial" w:eastAsia="Times New Roman" w:hAnsi="Arial" w:cs="Arial"/>
          <w:i/>
          <w:iCs/>
          <w:color w:val="263238"/>
          <w:sz w:val="18"/>
          <w:szCs w:val="18"/>
          <w:lang w:eastAsia="tr-TR"/>
        </w:rPr>
        <w:t>same</w:t>
      </w:r>
      <w:r w:rsidRPr="00B12170">
        <w:rPr>
          <w:rFonts w:ascii="Arial" w:eastAsia="Times New Roman" w:hAnsi="Arial" w:cs="Arial"/>
          <w:color w:val="263238"/>
          <w:sz w:val="18"/>
          <w:szCs w:val="18"/>
          <w:lang w:eastAsia="tr-TR"/>
        </w:rPr>
        <w:t> element twice.</w:t>
      </w:r>
    </w:p>
    <w:p w14:paraId="1122926B" w14:textId="77777777" w:rsidR="00B12170" w:rsidRPr="00B12170" w:rsidRDefault="00B12170" w:rsidP="00B1217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18"/>
          <w:szCs w:val="18"/>
          <w:lang w:eastAsia="tr-TR"/>
        </w:rPr>
      </w:pPr>
      <w:r w:rsidRPr="00B12170">
        <w:rPr>
          <w:rFonts w:ascii="Segoe UI" w:eastAsia="Times New Roman" w:hAnsi="Segoe UI" w:cs="Segoe UI"/>
          <w:b/>
          <w:bCs/>
          <w:color w:val="263238"/>
          <w:sz w:val="18"/>
          <w:szCs w:val="18"/>
          <w:lang w:eastAsia="tr-TR"/>
        </w:rPr>
        <w:t>Example:</w:t>
      </w:r>
    </w:p>
    <w:p w14:paraId="7657D854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>Given nums = [2, 7, 11, 15], target = 9,</w:t>
      </w:r>
    </w:p>
    <w:p w14:paraId="2312F6F8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>Because nums[</w:t>
      </w:r>
      <w:r w:rsidRPr="00B12170">
        <w:rPr>
          <w:rFonts w:ascii="Consolas" w:eastAsia="Times New Roman" w:hAnsi="Consolas" w:cs="Courier New"/>
          <w:b/>
          <w:bCs/>
          <w:color w:val="263238"/>
          <w:sz w:val="18"/>
          <w:szCs w:val="18"/>
          <w:lang w:eastAsia="tr-TR"/>
        </w:rPr>
        <w:t>0</w:t>
      </w: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>] + nums[</w:t>
      </w:r>
      <w:r w:rsidRPr="00B12170">
        <w:rPr>
          <w:rFonts w:ascii="Consolas" w:eastAsia="Times New Roman" w:hAnsi="Consolas" w:cs="Courier New"/>
          <w:b/>
          <w:bCs/>
          <w:color w:val="263238"/>
          <w:sz w:val="18"/>
          <w:szCs w:val="18"/>
          <w:lang w:eastAsia="tr-TR"/>
        </w:rPr>
        <w:t>1</w:t>
      </w: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>] = 2 + 7 = 9,</w:t>
      </w:r>
    </w:p>
    <w:p w14:paraId="299943AA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>return [</w:t>
      </w:r>
      <w:r w:rsidRPr="00B12170">
        <w:rPr>
          <w:rFonts w:ascii="Consolas" w:eastAsia="Times New Roman" w:hAnsi="Consolas" w:cs="Courier New"/>
          <w:b/>
          <w:bCs/>
          <w:color w:val="263238"/>
          <w:sz w:val="18"/>
          <w:szCs w:val="18"/>
          <w:lang w:eastAsia="tr-TR"/>
        </w:rPr>
        <w:t>0</w:t>
      </w: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, </w:t>
      </w:r>
      <w:r w:rsidRPr="00B12170">
        <w:rPr>
          <w:rFonts w:ascii="Consolas" w:eastAsia="Times New Roman" w:hAnsi="Consolas" w:cs="Courier New"/>
          <w:b/>
          <w:bCs/>
          <w:color w:val="263238"/>
          <w:sz w:val="18"/>
          <w:szCs w:val="18"/>
          <w:lang w:eastAsia="tr-TR"/>
        </w:rPr>
        <w:t>1</w:t>
      </w: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>].</w:t>
      </w:r>
    </w:p>
    <w:p w14:paraId="77C593BE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>public int[] twoSum(int[] nums, int target) {</w:t>
      </w:r>
    </w:p>
    <w:p w14:paraId="71C1C8B2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for (int i = 0; i &lt; nums.length; i++) {</w:t>
      </w:r>
    </w:p>
    <w:p w14:paraId="323D4B6D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    for (int j = i + 1; j &lt; nums.length; j++) {</w:t>
      </w:r>
    </w:p>
    <w:p w14:paraId="74836AB0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        if (nums[j] == target - nums[i]) {</w:t>
      </w:r>
    </w:p>
    <w:p w14:paraId="70A0D6D3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            return new int[] { i, j };</w:t>
      </w:r>
    </w:p>
    <w:p w14:paraId="655E4447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        }</w:t>
      </w:r>
    </w:p>
    <w:p w14:paraId="6C6E39B9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    }</w:t>
      </w:r>
    </w:p>
    <w:p w14:paraId="5BA9578E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}</w:t>
      </w:r>
    </w:p>
    <w:p w14:paraId="0A90CB6A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throw new IllegalArgumentException("No two sum solution");</w:t>
      </w:r>
    </w:p>
    <w:p w14:paraId="6FD85967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>}</w:t>
      </w:r>
    </w:p>
    <w:p w14:paraId="59EAB196" w14:textId="502F9E0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&lt;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</w:t>
      </w: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script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</w:t>
      </w: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&gt;</w:t>
      </w:r>
    </w:p>
    <w:p w14:paraId="1BABBA5C" w14:textId="4C7F5783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dizi =[2, 7, 11, 15]</w:t>
      </w:r>
    </w:p>
    <w:p w14:paraId="2619205C" w14:textId="79FCC72A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hedef=9</w:t>
      </w:r>
    </w:p>
    <w:p w14:paraId="2CFB2118" w14:textId="77FF5500" w:rsidR="00B12170" w:rsidRPr="00B12170" w:rsidRDefault="00DE5B9F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09CEBD" wp14:editId="000E44D1">
                <wp:simplePos x="0" y="0"/>
                <wp:positionH relativeFrom="margin">
                  <wp:posOffset>3200400</wp:posOffset>
                </wp:positionH>
                <wp:positionV relativeFrom="paragraph">
                  <wp:posOffset>114300</wp:posOffset>
                </wp:positionV>
                <wp:extent cx="2505075" cy="981075"/>
                <wp:effectExtent l="76200" t="57150" r="85725" b="104775"/>
                <wp:wrapNone/>
                <wp:docPr id="10" name="Akış Çizelgesi: Çok Sayıda Bel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81075"/>
                        </a:xfrm>
                        <a:prstGeom prst="flowChartMultidocumen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DBB77" id="Akış Çizelgesi: Çok Sayıda Belge 10" o:spid="_x0000_s1026" type="#_x0000_t115" style="position:absolute;margin-left:252pt;margin-top:9pt;width:197.25pt;height:77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" fillcolor="#ffc310 [3031]" strokecolor="black [3213]" strokeweight="2.25pt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B12170"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var toplam = function(dizi, hedef) </w:t>
      </w:r>
      <w:r w:rsidR="00B12170"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{</w:t>
      </w:r>
    </w:p>
    <w:p w14:paraId="39316DFC" w14:textId="147AF0FC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const length = dizi.length;</w:t>
      </w:r>
    </w:p>
    <w:p w14:paraId="38553556" w14:textId="4B7BA320" w:rsidR="00B12170" w:rsidRPr="00B12170" w:rsidRDefault="00DE5B9F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Arial" w:hAnsi="Arial" w:cs="Arial"/>
          <w:noProof/>
          <w:color w:val="11111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0C89A2B" wp14:editId="64CC666C">
                <wp:simplePos x="0" y="0"/>
                <wp:positionH relativeFrom="margin">
                  <wp:posOffset>3319780</wp:posOffset>
                </wp:positionH>
                <wp:positionV relativeFrom="paragraph">
                  <wp:posOffset>22860</wp:posOffset>
                </wp:positionV>
                <wp:extent cx="1920875" cy="424180"/>
                <wp:effectExtent l="19050" t="19050" r="22225" b="1397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424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B217F" w14:textId="77777777" w:rsidR="00ED542E" w:rsidRPr="00DE5B9F" w:rsidRDefault="00ED542E" w:rsidP="00B12170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E5B9F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onuç : </w:t>
                            </w:r>
                            <w:r w:rsidRPr="00DE5B9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[0,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9A2B" id="_x0000_s1031" type="#_x0000_t202" style="position:absolute;margin-left:261.4pt;margin-top:1.8pt;width:151.25pt;height:33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" filled="f" strokecolor="black [3213]" strokeweight="2.25pt">
                <v:textbox>
                  <w:txbxContent>
                    <w:p w14:paraId="6B5B217F" w14:textId="77777777" w:rsidR="00ED542E" w:rsidRPr="00DE5B9F" w:rsidRDefault="00ED542E" w:rsidP="00B12170">
                      <w:pPr>
                        <w:pStyle w:val="NormalWeb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E5B9F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onuç : </w:t>
                      </w:r>
                      <w:r w:rsidRPr="00DE5B9F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[0,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70"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const cacheNumbToIndex = {};</w:t>
      </w:r>
    </w:p>
    <w:p w14:paraId="74E68D22" w14:textId="06524D2F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let index;</w:t>
      </w:r>
    </w:p>
    <w:p w14:paraId="4BC140B2" w14:textId="20B7174D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for (index =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0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 index &lt; length; index++) {</w:t>
      </w:r>
    </w:p>
    <w:p w14:paraId="4FDBC381" w14:textId="444F9B10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const gotNum = dizi[index];</w:t>
      </w:r>
    </w:p>
    <w:p w14:paraId="3CE819B5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const wantedNum = hedef - gotNum;</w:t>
      </w:r>
    </w:p>
    <w:p w14:paraId="2F2F1989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</w:t>
      </w:r>
    </w:p>
    <w:p w14:paraId="3CF35C02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if (cacheNumbToIndex[wantedNum] !== undefined) {</w:t>
      </w:r>
    </w:p>
    <w:p w14:paraId="5F1D9E41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    </w:t>
      </w: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return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[index, cacheNumbToIndex[wantedNum]].sort();</w:t>
      </w:r>
    </w:p>
    <w:p w14:paraId="3B5934AA" w14:textId="2C8F71E8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}</w:t>
      </w:r>
    </w:p>
    <w:p w14:paraId="68464010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cacheNumbToIndex[gotNum] = index;</w:t>
      </w:r>
    </w:p>
    <w:p w14:paraId="6A148BA3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}</w:t>
      </w:r>
    </w:p>
    <w:p w14:paraId="313DE6A6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};</w:t>
      </w:r>
    </w:p>
    <w:p w14:paraId="0F535215" w14:textId="415C134F" w:rsidR="00B12170" w:rsidRPr="00387B6C" w:rsidRDefault="00B12170" w:rsidP="00387B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&lt;/script&gt;</w:t>
      </w:r>
    </w:p>
    <w:p w14:paraId="0A8097A5" w14:textId="6435FD35" w:rsidR="00B12170" w:rsidRPr="00121E1D" w:rsidRDefault="00B12170" w:rsidP="00B1217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  <w:lang w:eastAsia="tr-T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21E1D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  <w:lang w:eastAsia="tr-T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121. Best Time to Buy and Sell Stock</w:t>
      </w:r>
    </w:p>
    <w:p w14:paraId="063FCCAC" w14:textId="77777777" w:rsidR="00121E1D" w:rsidRPr="00387B6C" w:rsidRDefault="00121E1D" w:rsidP="00B1217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  <w:lang w:eastAsia="tr-T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464845" w14:textId="77777777" w:rsidR="00B12170" w:rsidRPr="00B12170" w:rsidRDefault="00B12170" w:rsidP="00B1217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63238"/>
          <w:sz w:val="18"/>
          <w:szCs w:val="18"/>
          <w:lang w:eastAsia="tr-TR"/>
        </w:rPr>
      </w:pPr>
      <w:r w:rsidRPr="00B12170">
        <w:rPr>
          <w:rFonts w:ascii="Arial" w:eastAsia="Times New Roman" w:hAnsi="Arial" w:cs="Arial"/>
          <w:color w:val="263238"/>
          <w:sz w:val="18"/>
          <w:szCs w:val="18"/>
          <w:lang w:eastAsia="tr-TR"/>
        </w:rPr>
        <w:t>Say you have an array for which the </w:t>
      </w:r>
      <w:r w:rsidRPr="00B12170">
        <w:rPr>
          <w:rFonts w:ascii="Arial" w:eastAsia="Times New Roman" w:hAnsi="Arial" w:cs="Arial"/>
          <w:i/>
          <w:iCs/>
          <w:color w:val="263238"/>
          <w:sz w:val="18"/>
          <w:szCs w:val="18"/>
          <w:lang w:eastAsia="tr-TR"/>
        </w:rPr>
        <w:t>i</w:t>
      </w:r>
      <w:r w:rsidRPr="00B12170">
        <w:rPr>
          <w:rFonts w:ascii="Arial" w:eastAsia="Times New Roman" w:hAnsi="Arial" w:cs="Arial"/>
          <w:color w:val="263238"/>
          <w:sz w:val="18"/>
          <w:szCs w:val="18"/>
          <w:vertAlign w:val="superscript"/>
          <w:lang w:eastAsia="tr-TR"/>
        </w:rPr>
        <w:t>th</w:t>
      </w:r>
      <w:r w:rsidRPr="00B12170">
        <w:rPr>
          <w:rFonts w:ascii="Arial" w:eastAsia="Times New Roman" w:hAnsi="Arial" w:cs="Arial"/>
          <w:color w:val="263238"/>
          <w:sz w:val="18"/>
          <w:szCs w:val="18"/>
          <w:lang w:eastAsia="tr-TR"/>
        </w:rPr>
        <w:t> element is the price of a given stock on day </w:t>
      </w:r>
      <w:r w:rsidRPr="00B12170">
        <w:rPr>
          <w:rFonts w:ascii="Arial" w:eastAsia="Times New Roman" w:hAnsi="Arial" w:cs="Arial"/>
          <w:i/>
          <w:iCs/>
          <w:color w:val="263238"/>
          <w:sz w:val="18"/>
          <w:szCs w:val="18"/>
          <w:lang w:eastAsia="tr-TR"/>
        </w:rPr>
        <w:t>i</w:t>
      </w:r>
      <w:r w:rsidRPr="00B12170">
        <w:rPr>
          <w:rFonts w:ascii="Arial" w:eastAsia="Times New Roman" w:hAnsi="Arial" w:cs="Arial"/>
          <w:color w:val="263238"/>
          <w:sz w:val="18"/>
          <w:szCs w:val="18"/>
          <w:lang w:eastAsia="tr-TR"/>
        </w:rPr>
        <w:t>.</w:t>
      </w:r>
    </w:p>
    <w:p w14:paraId="5D4F42CD" w14:textId="77777777" w:rsidR="00B12170" w:rsidRPr="00B12170" w:rsidRDefault="00B12170" w:rsidP="00B1217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63238"/>
          <w:sz w:val="18"/>
          <w:szCs w:val="18"/>
          <w:lang w:eastAsia="tr-TR"/>
        </w:rPr>
      </w:pPr>
      <w:r w:rsidRPr="00B12170">
        <w:rPr>
          <w:rFonts w:ascii="Arial" w:eastAsia="Times New Roman" w:hAnsi="Arial" w:cs="Arial"/>
          <w:color w:val="263238"/>
          <w:sz w:val="18"/>
          <w:szCs w:val="18"/>
          <w:lang w:eastAsia="tr-TR"/>
        </w:rPr>
        <w:t>If you were only permitted to complete at most one transaction (i.e., buy one and sell one share of the stock), design an algorithm to find the maximum profit.</w:t>
      </w:r>
    </w:p>
    <w:p w14:paraId="44C2941B" w14:textId="77777777" w:rsidR="00B12170" w:rsidRPr="00B12170" w:rsidRDefault="00B12170" w:rsidP="00B1217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63238"/>
          <w:sz w:val="18"/>
          <w:szCs w:val="18"/>
          <w:lang w:eastAsia="tr-TR"/>
        </w:rPr>
      </w:pPr>
      <w:r w:rsidRPr="00B12170">
        <w:rPr>
          <w:rFonts w:ascii="Arial" w:eastAsia="Times New Roman" w:hAnsi="Arial" w:cs="Arial"/>
          <w:color w:val="263238"/>
          <w:sz w:val="18"/>
          <w:szCs w:val="18"/>
          <w:lang w:eastAsia="tr-TR"/>
        </w:rPr>
        <w:t>Note that you cannot sell a stock before you buy one.</w:t>
      </w:r>
    </w:p>
    <w:p w14:paraId="77B8B449" w14:textId="77777777" w:rsidR="00B12170" w:rsidRPr="00B12170" w:rsidRDefault="00B12170" w:rsidP="00B1217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63238"/>
          <w:sz w:val="18"/>
          <w:szCs w:val="18"/>
          <w:lang w:eastAsia="tr-TR"/>
        </w:rPr>
      </w:pPr>
    </w:p>
    <w:p w14:paraId="03E9449E" w14:textId="77777777" w:rsidR="00B12170" w:rsidRPr="00B12170" w:rsidRDefault="00B12170" w:rsidP="00B1217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18"/>
          <w:szCs w:val="18"/>
          <w:lang w:eastAsia="tr-TR"/>
        </w:rPr>
      </w:pPr>
      <w:r w:rsidRPr="00B12170">
        <w:rPr>
          <w:rFonts w:ascii="Segoe UI" w:eastAsia="Times New Roman" w:hAnsi="Segoe UI" w:cs="Segoe UI"/>
          <w:b/>
          <w:bCs/>
          <w:color w:val="263238"/>
          <w:sz w:val="18"/>
          <w:szCs w:val="18"/>
          <w:lang w:eastAsia="tr-TR"/>
        </w:rPr>
        <w:t>Example 1:</w:t>
      </w:r>
    </w:p>
    <w:p w14:paraId="26FA0AB0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b/>
          <w:bCs/>
          <w:color w:val="263238"/>
          <w:sz w:val="18"/>
          <w:szCs w:val="18"/>
          <w:lang w:eastAsia="tr-TR"/>
        </w:rPr>
        <w:t>Input:</w:t>
      </w: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[7,1,5,3,6,4]</w:t>
      </w:r>
    </w:p>
    <w:p w14:paraId="6178B8A2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b/>
          <w:bCs/>
          <w:color w:val="263238"/>
          <w:sz w:val="18"/>
          <w:szCs w:val="18"/>
          <w:lang w:eastAsia="tr-TR"/>
        </w:rPr>
        <w:t>Output:</w:t>
      </w: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5</w:t>
      </w:r>
    </w:p>
    <w:p w14:paraId="6F500F9E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b/>
          <w:bCs/>
          <w:color w:val="263238"/>
          <w:sz w:val="18"/>
          <w:szCs w:val="18"/>
          <w:lang w:eastAsia="tr-TR"/>
        </w:rPr>
        <w:t>Explanation:</w:t>
      </w: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Buy on day 2 (price = 1) and sell on day 5 (price = 6), profit = 6-1 = 5.</w:t>
      </w:r>
    </w:p>
    <w:p w14:paraId="6D740865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>             Not 7-1 = 6, as selling price needs to be larger than buying price.</w:t>
      </w:r>
    </w:p>
    <w:p w14:paraId="17730F64" w14:textId="77777777" w:rsidR="00B12170" w:rsidRPr="00B12170" w:rsidRDefault="00B12170" w:rsidP="00B1217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18"/>
          <w:szCs w:val="18"/>
          <w:lang w:eastAsia="tr-TR"/>
        </w:rPr>
      </w:pPr>
      <w:r w:rsidRPr="00B12170">
        <w:rPr>
          <w:rFonts w:ascii="Segoe UI" w:eastAsia="Times New Roman" w:hAnsi="Segoe UI" w:cs="Segoe UI"/>
          <w:b/>
          <w:bCs/>
          <w:color w:val="263238"/>
          <w:sz w:val="18"/>
          <w:szCs w:val="18"/>
          <w:lang w:eastAsia="tr-TR"/>
        </w:rPr>
        <w:t>Example 2:</w:t>
      </w:r>
    </w:p>
    <w:p w14:paraId="34223D2E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b/>
          <w:bCs/>
          <w:color w:val="263238"/>
          <w:sz w:val="18"/>
          <w:szCs w:val="18"/>
          <w:lang w:eastAsia="tr-TR"/>
        </w:rPr>
        <w:t>Input:</w:t>
      </w: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[7,6,4,3,1]</w:t>
      </w:r>
    </w:p>
    <w:p w14:paraId="2091DCFD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b/>
          <w:bCs/>
          <w:color w:val="263238"/>
          <w:sz w:val="18"/>
          <w:szCs w:val="18"/>
          <w:lang w:eastAsia="tr-TR"/>
        </w:rPr>
        <w:t>Output:</w:t>
      </w: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0</w:t>
      </w:r>
    </w:p>
    <w:p w14:paraId="16D79022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b/>
          <w:bCs/>
          <w:color w:val="263238"/>
          <w:sz w:val="18"/>
          <w:szCs w:val="18"/>
          <w:lang w:eastAsia="tr-TR"/>
        </w:rPr>
        <w:t>Explanation:</w:t>
      </w: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In this case, no transaction is done, i.e. max profit = 0.</w:t>
      </w:r>
    </w:p>
    <w:p w14:paraId="66C120FF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</w:p>
    <w:p w14:paraId="1A1BBCC4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>public class Solution {</w:t>
      </w:r>
    </w:p>
    <w:p w14:paraId="352574C9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public int maxProfit(int prices[]) {</w:t>
      </w:r>
    </w:p>
    <w:p w14:paraId="78FE04BA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    int maxprofit = 0;</w:t>
      </w:r>
    </w:p>
    <w:p w14:paraId="44085F3D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    for (int i = 0; i &lt; prices.length - 1; i++) {</w:t>
      </w:r>
    </w:p>
    <w:p w14:paraId="103A70D1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        for (int j = i + 1; j &lt; prices.length; j++) {</w:t>
      </w:r>
    </w:p>
    <w:p w14:paraId="2D06CA9C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            int profit = prices[j] - prices[i];</w:t>
      </w:r>
    </w:p>
    <w:p w14:paraId="78977D7D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            if (profit &gt; maxprofit)</w:t>
      </w:r>
    </w:p>
    <w:p w14:paraId="66B614CD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                maxprofit = profit;</w:t>
      </w:r>
    </w:p>
    <w:p w14:paraId="7248E7FE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        }</w:t>
      </w:r>
    </w:p>
    <w:p w14:paraId="71F8EE36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    }</w:t>
      </w:r>
    </w:p>
    <w:p w14:paraId="75D78008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    return maxprofit;</w:t>
      </w:r>
    </w:p>
    <w:p w14:paraId="67579AD4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 xml:space="preserve">    }</w:t>
      </w:r>
    </w:p>
    <w:p w14:paraId="26DBB4D2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>}</w:t>
      </w:r>
    </w:p>
    <w:p w14:paraId="55B4B527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</w:p>
    <w:p w14:paraId="10968358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</w:p>
    <w:p w14:paraId="149CC58B" w14:textId="77777777" w:rsidR="00387B6C" w:rsidRDefault="00387B6C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</w:pPr>
    </w:p>
    <w:p w14:paraId="57650077" w14:textId="77777777" w:rsidR="00387B6C" w:rsidRDefault="00387B6C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</w:pPr>
    </w:p>
    <w:p w14:paraId="33EEE687" w14:textId="77777777" w:rsidR="00387B6C" w:rsidRDefault="00387B6C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</w:pPr>
    </w:p>
    <w:p w14:paraId="204C211C" w14:textId="77777777" w:rsidR="00387B6C" w:rsidRDefault="00387B6C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</w:pPr>
    </w:p>
    <w:p w14:paraId="25F8D779" w14:textId="77777777" w:rsidR="00387B6C" w:rsidRDefault="00387B6C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</w:pPr>
    </w:p>
    <w:p w14:paraId="79398934" w14:textId="79588464" w:rsidR="00B12170" w:rsidRPr="00B12170" w:rsidRDefault="00387B6C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8A2104" wp14:editId="310D09FA">
                <wp:simplePos x="0" y="0"/>
                <wp:positionH relativeFrom="margin">
                  <wp:posOffset>3124200</wp:posOffset>
                </wp:positionH>
                <wp:positionV relativeFrom="paragraph">
                  <wp:posOffset>57150</wp:posOffset>
                </wp:positionV>
                <wp:extent cx="2505075" cy="981075"/>
                <wp:effectExtent l="76200" t="57150" r="85725" b="104775"/>
                <wp:wrapNone/>
                <wp:docPr id="11" name="Akış Çizelgesi: Çok Sayıda Bel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81075"/>
                        </a:xfrm>
                        <a:prstGeom prst="flowChartMultidocumen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0E31" id="Akış Çizelgesi: Çok Sayıda Belge 11" o:spid="_x0000_s1026" type="#_x0000_t115" style="position:absolute;margin-left:246pt;margin-top:4.5pt;width:197.25pt;height:77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" fillcolor="#ffc310 [3031]" strokecolor="black [3213]" strokeweight="2.25pt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B12170"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&lt;</w:t>
      </w:r>
      <w:r w:rsidR="00B12170"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</w:t>
      </w:r>
      <w:r w:rsidR="00B12170"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script</w:t>
      </w:r>
      <w:r w:rsidR="00B12170"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</w:t>
      </w:r>
      <w:r w:rsidR="00B12170"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&gt;</w:t>
      </w:r>
    </w:p>
    <w:p w14:paraId="2F517F9C" w14:textId="64285A9F" w:rsidR="00B12170" w:rsidRPr="00B12170" w:rsidRDefault="00387B6C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Arial" w:hAnsi="Arial" w:cs="Arial"/>
          <w:noProof/>
          <w:color w:val="11111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DCCDDD" wp14:editId="1F8B5ADA">
                <wp:simplePos x="0" y="0"/>
                <wp:positionH relativeFrom="margin">
                  <wp:posOffset>3195955</wp:posOffset>
                </wp:positionH>
                <wp:positionV relativeFrom="paragraph">
                  <wp:posOffset>147955</wp:posOffset>
                </wp:positionV>
                <wp:extent cx="1971675" cy="424180"/>
                <wp:effectExtent l="19050" t="19050" r="28575" b="13970"/>
                <wp:wrapSquare wrapText="bothSides"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24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8320A" w14:textId="77777777" w:rsidR="00ED542E" w:rsidRPr="00A006D4" w:rsidRDefault="00ED542E" w:rsidP="00B12170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006D4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onuç : </w:t>
                            </w:r>
                            <w:r w:rsidRPr="00A006D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CDDD" id="_x0000_s1032" type="#_x0000_t202" style="position:absolute;margin-left:251.65pt;margin-top:11.65pt;width:155.25pt;height:33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" filled="f" strokecolor="black [3213]" strokeweight="2.25pt">
                <v:textbox>
                  <w:txbxContent>
                    <w:p w14:paraId="6758320A" w14:textId="77777777" w:rsidR="00ED542E" w:rsidRPr="00A006D4" w:rsidRDefault="00ED542E" w:rsidP="00B12170">
                      <w:pPr>
                        <w:pStyle w:val="NormalWeb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006D4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onuç : </w:t>
                      </w:r>
                      <w:r w:rsidRPr="00A006D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70"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sayilar: [3,8,2,5,4,7]</w:t>
      </w:r>
    </w:p>
    <w:p w14:paraId="649956EA" w14:textId="38926B3A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var maxProfit = function(prices) </w:t>
      </w: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{</w:t>
      </w:r>
    </w:p>
    <w:p w14:paraId="69A847A4" w14:textId="70C32D61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if(prices.length &lt;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) {</w:t>
      </w:r>
    </w:p>
    <w:p w14:paraId="77D14959" w14:textId="578DB365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return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0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  <w:r w:rsidR="00387B6C" w:rsidRPr="00387B6C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tr-TR"/>
        </w:rPr>
        <w:t xml:space="preserve"> </w:t>
      </w:r>
    </w:p>
    <w:p w14:paraId="32F7D551" w14:textId="1B35E065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}</w:t>
      </w:r>
    </w:p>
    <w:p w14:paraId="68BF532C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let maxProfit =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0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0EE6BB85" w14:textId="28129CFB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let maxStock = Math.max(prices[prices.length -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1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, prices[prices.length -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]);</w:t>
      </w:r>
    </w:p>
    <w:p w14:paraId="44B48C72" w14:textId="2F31E819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for(let i = prices.length - 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2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 i &gt; -</w:t>
      </w:r>
      <w:r w:rsidRPr="00B12170">
        <w:rPr>
          <w:rFonts w:ascii="Consolas" w:eastAsia="Times New Roman" w:hAnsi="Consolas" w:cs="Times New Roman"/>
          <w:color w:val="098658"/>
          <w:sz w:val="18"/>
          <w:szCs w:val="18"/>
          <w:lang w:eastAsia="tr-TR"/>
        </w:rPr>
        <w:t>1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 i--) {</w:t>
      </w:r>
    </w:p>
    <w:p w14:paraId="5D7CD4EB" w14:textId="11920A76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let profit = maxStock - prices[i];</w:t>
      </w:r>
    </w:p>
    <w:p w14:paraId="19011D9B" w14:textId="31048DF4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maxStock = Math.max(maxStock, prices[i]);</w:t>
      </w:r>
    </w:p>
    <w:p w14:paraId="5AD97BCE" w14:textId="54074D02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    maxProfit = Math.max(profit, maxProfit);</w:t>
      </w:r>
    </w:p>
    <w:p w14:paraId="646F6606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}</w:t>
      </w:r>
    </w:p>
    <w:p w14:paraId="20A9EC5E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   return maxProfit;</w:t>
      </w:r>
    </w:p>
    <w:p w14:paraId="31DD931D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FF"/>
          <w:sz w:val="18"/>
          <w:szCs w:val="18"/>
          <w:lang w:eastAsia="tr-TR"/>
        </w:rPr>
        <w:t>}</w:t>
      </w: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;</w:t>
      </w:r>
    </w:p>
    <w:p w14:paraId="1C618585" w14:textId="7777777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&lt;/script&gt;</w:t>
      </w:r>
    </w:p>
    <w:p w14:paraId="644C0BD1" w14:textId="412B612D" w:rsidR="00B12170" w:rsidRDefault="00B12170" w:rsidP="00B12170">
      <w:pPr>
        <w:tabs>
          <w:tab w:val="left" w:pos="1440"/>
        </w:tabs>
        <w:rPr>
          <w:rFonts w:eastAsiaTheme="minorEastAsia"/>
          <w:sz w:val="18"/>
          <w:szCs w:val="18"/>
        </w:rPr>
      </w:pPr>
    </w:p>
    <w:p w14:paraId="383BDE67" w14:textId="77777777" w:rsidR="00AE08A5" w:rsidRPr="00B12170" w:rsidRDefault="00AE08A5" w:rsidP="00B12170">
      <w:pPr>
        <w:tabs>
          <w:tab w:val="left" w:pos="1440"/>
        </w:tabs>
        <w:rPr>
          <w:rFonts w:eastAsiaTheme="minorEastAsia"/>
          <w:sz w:val="18"/>
          <w:szCs w:val="18"/>
        </w:rPr>
      </w:pPr>
    </w:p>
    <w:p w14:paraId="546E3C39" w14:textId="6BCFF433" w:rsidR="00B12170" w:rsidRDefault="00B12170" w:rsidP="00B1217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  <w:lang w:eastAsia="tr-T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F4D5A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  <w:lang w:eastAsia="tr-T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71. Sum of Two Integers</w:t>
      </w:r>
    </w:p>
    <w:p w14:paraId="23D8401D" w14:textId="77777777" w:rsidR="00AE08A5" w:rsidRPr="00CF4D5A" w:rsidRDefault="00AE08A5" w:rsidP="00B1217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  <w:lang w:eastAsia="tr-T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0934BE" w14:textId="77777777" w:rsidR="00B12170" w:rsidRPr="00B12170" w:rsidRDefault="00B12170" w:rsidP="00B12170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63238"/>
          <w:sz w:val="18"/>
          <w:szCs w:val="18"/>
          <w:lang w:eastAsia="tr-TR"/>
        </w:rPr>
      </w:pPr>
      <w:r w:rsidRPr="00B12170">
        <w:rPr>
          <w:rFonts w:ascii="Arial" w:eastAsia="Times New Roman" w:hAnsi="Arial" w:cs="Arial"/>
          <w:color w:val="263238"/>
          <w:sz w:val="18"/>
          <w:szCs w:val="18"/>
          <w:lang w:eastAsia="tr-TR"/>
        </w:rPr>
        <w:t>Calculate the sum of two integers </w:t>
      </w:r>
      <w:r w:rsidRPr="00B12170">
        <w:rPr>
          <w:rFonts w:ascii="Arial" w:eastAsia="Times New Roman" w:hAnsi="Arial" w:cs="Arial"/>
          <w:i/>
          <w:iCs/>
          <w:color w:val="263238"/>
          <w:sz w:val="18"/>
          <w:szCs w:val="18"/>
          <w:lang w:eastAsia="tr-TR"/>
        </w:rPr>
        <w:t>a</w:t>
      </w:r>
      <w:r w:rsidRPr="00B12170">
        <w:rPr>
          <w:rFonts w:ascii="Arial" w:eastAsia="Times New Roman" w:hAnsi="Arial" w:cs="Arial"/>
          <w:color w:val="263238"/>
          <w:sz w:val="18"/>
          <w:szCs w:val="18"/>
          <w:lang w:eastAsia="tr-TR"/>
        </w:rPr>
        <w:t> and </w:t>
      </w:r>
      <w:r w:rsidRPr="00B12170">
        <w:rPr>
          <w:rFonts w:ascii="Arial" w:eastAsia="Times New Roman" w:hAnsi="Arial" w:cs="Arial"/>
          <w:i/>
          <w:iCs/>
          <w:color w:val="263238"/>
          <w:sz w:val="18"/>
          <w:szCs w:val="18"/>
          <w:lang w:eastAsia="tr-TR"/>
        </w:rPr>
        <w:t>b</w:t>
      </w:r>
      <w:r w:rsidRPr="00B12170">
        <w:rPr>
          <w:rFonts w:ascii="Arial" w:eastAsia="Times New Roman" w:hAnsi="Arial" w:cs="Arial"/>
          <w:color w:val="263238"/>
          <w:sz w:val="18"/>
          <w:szCs w:val="18"/>
          <w:lang w:eastAsia="tr-TR"/>
        </w:rPr>
        <w:t>, but you are </w:t>
      </w:r>
      <w:r w:rsidRPr="00B12170">
        <w:rPr>
          <w:rFonts w:ascii="Arial" w:eastAsia="Times New Roman" w:hAnsi="Arial" w:cs="Arial"/>
          <w:b/>
          <w:bCs/>
          <w:color w:val="263238"/>
          <w:sz w:val="18"/>
          <w:szCs w:val="18"/>
          <w:lang w:eastAsia="tr-TR"/>
        </w:rPr>
        <w:t>not allowed</w:t>
      </w:r>
      <w:r w:rsidRPr="00B12170">
        <w:rPr>
          <w:rFonts w:ascii="Arial" w:eastAsia="Times New Roman" w:hAnsi="Arial" w:cs="Arial"/>
          <w:color w:val="263238"/>
          <w:sz w:val="18"/>
          <w:szCs w:val="18"/>
          <w:lang w:eastAsia="tr-TR"/>
        </w:rPr>
        <w:t> to use the operator </w:t>
      </w:r>
      <w:r w:rsidRPr="00B12170">
        <w:rPr>
          <w:rFonts w:ascii="Arial" w:eastAsia="Times New Roman" w:hAnsi="Arial" w:cs="Arial"/>
          <w:color w:val="546E7A"/>
          <w:sz w:val="18"/>
          <w:szCs w:val="18"/>
          <w:shd w:val="clear" w:color="auto" w:fill="F7F9FA"/>
          <w:lang w:eastAsia="tr-TR"/>
        </w:rPr>
        <w:t>+</w:t>
      </w:r>
      <w:r w:rsidRPr="00B12170">
        <w:rPr>
          <w:rFonts w:ascii="Arial" w:eastAsia="Times New Roman" w:hAnsi="Arial" w:cs="Arial"/>
          <w:color w:val="263238"/>
          <w:sz w:val="18"/>
          <w:szCs w:val="18"/>
          <w:lang w:eastAsia="tr-TR"/>
        </w:rPr>
        <w:t> and </w:t>
      </w:r>
      <w:r w:rsidRPr="00B12170">
        <w:rPr>
          <w:rFonts w:ascii="Arial" w:eastAsia="Times New Roman" w:hAnsi="Arial" w:cs="Arial"/>
          <w:color w:val="546E7A"/>
          <w:sz w:val="18"/>
          <w:szCs w:val="18"/>
          <w:shd w:val="clear" w:color="auto" w:fill="F7F9FA"/>
          <w:lang w:eastAsia="tr-TR"/>
        </w:rPr>
        <w:t>-</w:t>
      </w:r>
      <w:r w:rsidRPr="00B12170">
        <w:rPr>
          <w:rFonts w:ascii="Arial" w:eastAsia="Times New Roman" w:hAnsi="Arial" w:cs="Arial"/>
          <w:color w:val="263238"/>
          <w:sz w:val="18"/>
          <w:szCs w:val="18"/>
          <w:lang w:eastAsia="tr-TR"/>
        </w:rPr>
        <w:t>.</w:t>
      </w:r>
    </w:p>
    <w:p w14:paraId="1039354B" w14:textId="77777777" w:rsidR="00B12170" w:rsidRPr="00B12170" w:rsidRDefault="00B12170" w:rsidP="00B1217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18"/>
          <w:szCs w:val="18"/>
          <w:lang w:eastAsia="tr-TR"/>
        </w:rPr>
      </w:pPr>
      <w:r w:rsidRPr="00B12170">
        <w:rPr>
          <w:rFonts w:ascii="Segoe UI" w:eastAsia="Times New Roman" w:hAnsi="Segoe UI" w:cs="Segoe UI"/>
          <w:b/>
          <w:bCs/>
          <w:color w:val="263238"/>
          <w:sz w:val="18"/>
          <w:szCs w:val="18"/>
          <w:lang w:eastAsia="tr-TR"/>
        </w:rPr>
        <w:t>Example 1:</w:t>
      </w:r>
    </w:p>
    <w:p w14:paraId="7DBE30AB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b/>
          <w:bCs/>
          <w:color w:val="263238"/>
          <w:sz w:val="18"/>
          <w:szCs w:val="18"/>
          <w:lang w:eastAsia="tr-TR"/>
        </w:rPr>
        <w:t xml:space="preserve">Input: </w:t>
      </w: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>a = 1, b = 2</w:t>
      </w:r>
    </w:p>
    <w:p w14:paraId="045E19B2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b/>
          <w:bCs/>
          <w:color w:val="263238"/>
          <w:sz w:val="18"/>
          <w:szCs w:val="18"/>
          <w:lang w:eastAsia="tr-TR"/>
        </w:rPr>
        <w:t xml:space="preserve">Output: </w:t>
      </w: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>3</w:t>
      </w:r>
    </w:p>
    <w:p w14:paraId="290C61A9" w14:textId="77777777" w:rsidR="00B12170" w:rsidRPr="00B12170" w:rsidRDefault="00B12170" w:rsidP="00B1217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18"/>
          <w:szCs w:val="18"/>
          <w:lang w:eastAsia="tr-TR"/>
        </w:rPr>
      </w:pPr>
      <w:r w:rsidRPr="00B12170">
        <w:rPr>
          <w:rFonts w:ascii="Segoe UI" w:eastAsia="Times New Roman" w:hAnsi="Segoe UI" w:cs="Segoe UI"/>
          <w:b/>
          <w:bCs/>
          <w:color w:val="263238"/>
          <w:sz w:val="18"/>
          <w:szCs w:val="18"/>
          <w:lang w:eastAsia="tr-TR"/>
        </w:rPr>
        <w:t>Example 2:</w:t>
      </w:r>
    </w:p>
    <w:p w14:paraId="5B0B5960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b/>
          <w:bCs/>
          <w:color w:val="263238"/>
          <w:sz w:val="18"/>
          <w:szCs w:val="18"/>
          <w:lang w:eastAsia="tr-TR"/>
        </w:rPr>
        <w:t xml:space="preserve">Input: </w:t>
      </w: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>a = -2, b = 3</w:t>
      </w:r>
    </w:p>
    <w:p w14:paraId="5D708E91" w14:textId="77777777" w:rsidR="00B12170" w:rsidRPr="00B12170" w:rsidRDefault="00B12170" w:rsidP="00B1217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  <w:r w:rsidRPr="00B12170">
        <w:rPr>
          <w:rFonts w:ascii="Consolas" w:eastAsia="Times New Roman" w:hAnsi="Consolas" w:cs="Courier New"/>
          <w:b/>
          <w:bCs/>
          <w:color w:val="263238"/>
          <w:sz w:val="18"/>
          <w:szCs w:val="18"/>
          <w:lang w:eastAsia="tr-TR"/>
        </w:rPr>
        <w:t xml:space="preserve">Output: </w:t>
      </w:r>
      <w:r w:rsidRPr="00B12170"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  <w:t>1</w:t>
      </w:r>
    </w:p>
    <w:p w14:paraId="421A3096" w14:textId="49FADC25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Courier New"/>
          <w:color w:val="263238"/>
          <w:sz w:val="18"/>
          <w:szCs w:val="18"/>
          <w:lang w:eastAsia="tr-TR"/>
        </w:rPr>
      </w:pPr>
    </w:p>
    <w:p w14:paraId="01C6B127" w14:textId="37DC48D0" w:rsidR="00B12170" w:rsidRPr="00B12170" w:rsidRDefault="00CF4D5A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954C01" wp14:editId="52645949">
                <wp:simplePos x="0" y="0"/>
                <wp:positionH relativeFrom="margin">
                  <wp:posOffset>3057525</wp:posOffset>
                </wp:positionH>
                <wp:positionV relativeFrom="paragraph">
                  <wp:posOffset>170815</wp:posOffset>
                </wp:positionV>
                <wp:extent cx="2505075" cy="981075"/>
                <wp:effectExtent l="76200" t="57150" r="85725" b="104775"/>
                <wp:wrapNone/>
                <wp:docPr id="12" name="Akış Çizelgesi: Çok Sayıda Bel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81075"/>
                        </a:xfrm>
                        <a:prstGeom prst="flowChartMultidocumen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2DC9" id="Akış Çizelgesi: Çok Sayıda Belge 12" o:spid="_x0000_s1026" type="#_x0000_t115" style="position:absolute;margin-left:240.75pt;margin-top:13.45pt;width:197.25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" fillcolor="#ffc310 [3031]" strokecolor="black [3213]" strokeweight="2.25pt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B12170"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&lt;</w:t>
      </w:r>
      <w:r w:rsidR="00B12170"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</w:t>
      </w:r>
      <w:r w:rsidR="00B12170"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script</w:t>
      </w:r>
      <w:r w:rsidR="00B12170"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 </w:t>
      </w:r>
      <w:r w:rsidR="00B12170"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&gt;</w:t>
      </w:r>
    </w:p>
    <w:p w14:paraId="3E86E3A9" w14:textId="0A9D0F06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var s1=5</w:t>
      </w:r>
    </w:p>
    <w:p w14:paraId="57D8909B" w14:textId="217B5EDC" w:rsidR="00B12170" w:rsidRPr="00B12170" w:rsidRDefault="00CF4D5A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Arial" w:hAnsi="Arial" w:cs="Arial"/>
          <w:noProof/>
          <w:color w:val="11111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64AAA4C" wp14:editId="6CE9984E">
                <wp:simplePos x="0" y="0"/>
                <wp:positionH relativeFrom="margin">
                  <wp:posOffset>3166745</wp:posOffset>
                </wp:positionH>
                <wp:positionV relativeFrom="paragraph">
                  <wp:posOffset>78740</wp:posOffset>
                </wp:positionV>
                <wp:extent cx="1933575" cy="424180"/>
                <wp:effectExtent l="19050" t="19050" r="28575" b="1397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24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BEF45" w14:textId="77777777" w:rsidR="00ED542E" w:rsidRPr="00CF4D5A" w:rsidRDefault="00ED542E" w:rsidP="00B12170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F4D5A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onuç : </w:t>
                            </w:r>
                            <w:r w:rsidRPr="00CF4D5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AA4C" id="_x0000_s1033" type="#_x0000_t202" style="position:absolute;margin-left:249.35pt;margin-top:6.2pt;width:152.25pt;height:33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" filled="f" strokecolor="black [3213]" strokeweight="2.25pt">
                <v:textbox>
                  <w:txbxContent>
                    <w:p w14:paraId="24DBEF45" w14:textId="77777777" w:rsidR="00ED542E" w:rsidRPr="00CF4D5A" w:rsidRDefault="00ED542E" w:rsidP="00B12170">
                      <w:pPr>
                        <w:pStyle w:val="NormalWeb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F4D5A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onuç : </w:t>
                      </w:r>
                      <w:r w:rsidRPr="00CF4D5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70"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var s2=5 </w:t>
      </w:r>
    </w:p>
    <w:p w14:paraId="2A305C5B" w14:textId="796C194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var toplam=Number(s1)+Number(s2);</w:t>
      </w:r>
    </w:p>
    <w:p w14:paraId="1C53E4EE" w14:textId="40D62776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  <w:t>window.alert(toplam);</w:t>
      </w:r>
    </w:p>
    <w:p w14:paraId="59823814" w14:textId="2A0CA197" w:rsidR="00B12170" w:rsidRPr="00B12170" w:rsidRDefault="00B12170" w:rsidP="00B121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tr-TR"/>
        </w:rPr>
      </w:pPr>
      <w:r w:rsidRPr="00B12170">
        <w:rPr>
          <w:rFonts w:ascii="Consolas" w:eastAsia="Times New Roman" w:hAnsi="Consolas" w:cs="Times New Roman"/>
          <w:color w:val="800000"/>
          <w:sz w:val="18"/>
          <w:szCs w:val="18"/>
          <w:lang w:eastAsia="tr-TR"/>
        </w:rPr>
        <w:t>&lt;/script&gt;</w:t>
      </w:r>
    </w:p>
    <w:p w14:paraId="7C336D2B" w14:textId="1A244755" w:rsidR="00E0586C" w:rsidRDefault="00E0586C">
      <w:pPr>
        <w:rPr>
          <w:sz w:val="18"/>
          <w:szCs w:val="18"/>
        </w:rPr>
      </w:pPr>
    </w:p>
    <w:p w14:paraId="7CD14B76" w14:textId="77777777" w:rsidR="003C1DE2" w:rsidRDefault="003C1DE2">
      <w:pPr>
        <w:rPr>
          <w:sz w:val="18"/>
          <w:szCs w:val="18"/>
        </w:rPr>
      </w:pPr>
    </w:p>
    <w:p w14:paraId="24298366" w14:textId="77777777" w:rsidR="00E0586C" w:rsidRDefault="00E0586C">
      <w:pPr>
        <w:rPr>
          <w:sz w:val="18"/>
          <w:szCs w:val="18"/>
        </w:rPr>
      </w:pPr>
    </w:p>
    <w:p w14:paraId="0418E9D3" w14:textId="0E53A040" w:rsidR="00D574FA" w:rsidRPr="00E0586C" w:rsidRDefault="00D574FA">
      <w:pPr>
        <w:rPr>
          <w:b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0586C">
        <w:rPr>
          <w:b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oru 41</w:t>
      </w:r>
    </w:p>
    <w:p w14:paraId="20A8FDBE" w14:textId="77777777" w:rsidR="00D574FA" w:rsidRPr="00D574FA" w:rsidRDefault="00D574FA" w:rsidP="00D574F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tr-TR"/>
        </w:rPr>
      </w:pPr>
      <w:r w:rsidRPr="00D574FA">
        <w:rPr>
          <w:rFonts w:ascii="Segoe UI" w:eastAsia="Times New Roman" w:hAnsi="Segoe UI" w:cs="Segoe UI"/>
          <w:color w:val="24292E"/>
          <w:sz w:val="24"/>
          <w:szCs w:val="24"/>
          <w:lang w:eastAsia="tr-TR"/>
        </w:rPr>
        <w:t>Given an unsorted integer array, find the smallest missing positive integer.</w:t>
      </w:r>
    </w:p>
    <w:p w14:paraId="0E1B283C" w14:textId="77777777" w:rsidR="00D574FA" w:rsidRPr="00D574FA" w:rsidRDefault="00D574FA" w:rsidP="00D574F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tr-TR"/>
        </w:rPr>
      </w:pPr>
      <w:r w:rsidRPr="00D574F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tr-TR"/>
        </w:rPr>
        <w:t>Example 1:</w:t>
      </w:r>
    </w:p>
    <w:p w14:paraId="42E340D7" w14:textId="77777777" w:rsidR="00D574FA" w:rsidRPr="00D574FA" w:rsidRDefault="00D574FA" w:rsidP="00D574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tr-TR"/>
        </w:rPr>
      </w:pPr>
      <w:r w:rsidRPr="00D574FA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tr-TR"/>
        </w:rPr>
        <w:t>Input: [1,2,0]</w:t>
      </w:r>
    </w:p>
    <w:p w14:paraId="233B570B" w14:textId="77777777" w:rsidR="00D574FA" w:rsidRPr="00D574FA" w:rsidRDefault="00D574FA" w:rsidP="00D574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tr-TR"/>
        </w:rPr>
      </w:pPr>
      <w:r w:rsidRPr="00D574FA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tr-TR"/>
        </w:rPr>
        <w:t>Output: 3</w:t>
      </w:r>
    </w:p>
    <w:p w14:paraId="3686F9CB" w14:textId="77777777" w:rsidR="00D574FA" w:rsidRPr="00D574FA" w:rsidRDefault="00D574FA" w:rsidP="00D574F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tr-TR"/>
        </w:rPr>
      </w:pPr>
      <w:r w:rsidRPr="00D574F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tr-TR"/>
        </w:rPr>
        <w:t>Example 2:</w:t>
      </w:r>
    </w:p>
    <w:p w14:paraId="7329AE72" w14:textId="77777777" w:rsidR="00D574FA" w:rsidRPr="00D574FA" w:rsidRDefault="00D574FA" w:rsidP="00D574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tr-TR"/>
        </w:rPr>
      </w:pPr>
      <w:r w:rsidRPr="00D574FA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tr-TR"/>
        </w:rPr>
        <w:t>Input: [3,4,-1,1]</w:t>
      </w:r>
    </w:p>
    <w:p w14:paraId="2116331E" w14:textId="77777777" w:rsidR="00D574FA" w:rsidRPr="00D574FA" w:rsidRDefault="00D574FA" w:rsidP="00D574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tr-TR"/>
        </w:rPr>
      </w:pPr>
      <w:r w:rsidRPr="00D574FA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tr-TR"/>
        </w:rPr>
        <w:t>Output: 2</w:t>
      </w:r>
    </w:p>
    <w:p w14:paraId="6BB3C85C" w14:textId="77777777" w:rsidR="00D574FA" w:rsidRPr="00D574FA" w:rsidRDefault="00D574FA" w:rsidP="00D574F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tr-TR"/>
        </w:rPr>
      </w:pPr>
      <w:r w:rsidRPr="00D574F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tr-TR"/>
        </w:rPr>
        <w:t>Example 3:</w:t>
      </w:r>
    </w:p>
    <w:p w14:paraId="6B1A4FAE" w14:textId="77777777" w:rsidR="00D574FA" w:rsidRPr="00D574FA" w:rsidRDefault="00D574FA" w:rsidP="00D574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tr-TR"/>
        </w:rPr>
      </w:pPr>
      <w:r w:rsidRPr="00D574FA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tr-TR"/>
        </w:rPr>
        <w:t>Input: [7,8,9,11,12]</w:t>
      </w:r>
    </w:p>
    <w:p w14:paraId="6B6FB387" w14:textId="77777777" w:rsidR="00D574FA" w:rsidRPr="00D574FA" w:rsidRDefault="00D574FA" w:rsidP="00D574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tr-TR"/>
        </w:rPr>
      </w:pPr>
      <w:r w:rsidRPr="00D574FA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tr-TR"/>
        </w:rPr>
        <w:t>Output: 1</w:t>
      </w:r>
    </w:p>
    <w:p w14:paraId="0391E025" w14:textId="61100FC1" w:rsidR="00D574FA" w:rsidRDefault="00D574FA">
      <w:pPr>
        <w:rPr>
          <w:sz w:val="18"/>
          <w:szCs w:val="18"/>
        </w:rPr>
      </w:pPr>
    </w:p>
    <w:p w14:paraId="0FE8376F" w14:textId="5AA344CF" w:rsidR="00D574FA" w:rsidRDefault="00D574FA">
      <w:pPr>
        <w:rPr>
          <w:sz w:val="18"/>
          <w:szCs w:val="18"/>
        </w:rPr>
      </w:pPr>
    </w:p>
    <w:p w14:paraId="67EE8527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</w:t>
      </w:r>
      <w:r w:rsidRPr="00D574F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&lt;script&gt;</w:t>
      </w:r>
    </w:p>
    <w:p w14:paraId="44771A03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firstMissingPositive = 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unction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nums) {</w:t>
      </w:r>
    </w:p>
    <w:p w14:paraId="282DADB2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const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n = nums.length</w:t>
      </w:r>
    </w:p>
    <w:p w14:paraId="7B6D5FE0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2E0408E4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or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(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let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i = </w:t>
      </w:r>
      <w:r w:rsidRPr="00D574F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 i &lt; n; i++) {</w:t>
      </w:r>
    </w:p>
    <w:p w14:paraId="6BD5D7AF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while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(nums[i] &lt;= n &amp;&amp; nums[i] !== nums[nums[i] - </w:t>
      </w:r>
      <w:r w:rsidRPr="00D574F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]) {</w:t>
      </w:r>
    </w:p>
    <w:p w14:paraId="05C05202" w14:textId="6A93A140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const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t = nums[i]</w:t>
      </w:r>
    </w:p>
    <w:p w14:paraId="3E16CCE6" w14:textId="46F2E584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nums[i] = nums[t - </w:t>
      </w:r>
      <w:r w:rsidRPr="00D574F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]</w:t>
      </w:r>
    </w:p>
    <w:p w14:paraId="0BBF79E9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nums[t - </w:t>
      </w:r>
      <w:r w:rsidRPr="00D574F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] = t</w:t>
      </w:r>
    </w:p>
    <w:p w14:paraId="4BB497C4" w14:textId="50BF1D56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}</w:t>
      </w:r>
    </w:p>
    <w:p w14:paraId="6A2F15EA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}</w:t>
      </w:r>
    </w:p>
    <w:p w14:paraId="2B689870" w14:textId="3623568D" w:rsidR="00D574FA" w:rsidRPr="00D574FA" w:rsidRDefault="00617D62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9F791C" wp14:editId="0FF7ABA6">
                <wp:simplePos x="0" y="0"/>
                <wp:positionH relativeFrom="margin">
                  <wp:posOffset>2924175</wp:posOffset>
                </wp:positionH>
                <wp:positionV relativeFrom="paragraph">
                  <wp:posOffset>19050</wp:posOffset>
                </wp:positionV>
                <wp:extent cx="2505075" cy="981075"/>
                <wp:effectExtent l="76200" t="57150" r="85725" b="104775"/>
                <wp:wrapNone/>
                <wp:docPr id="13" name="Akış Çizelgesi: Çok Sayıda Bel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81075"/>
                        </a:xfrm>
                        <a:prstGeom prst="flowChartMultidocumen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A24D" id="Akış Çizelgesi: Çok Sayıda Belge 13" o:spid="_x0000_s1026" type="#_x0000_t115" style="position:absolute;margin-left:230.25pt;margin-top:1.5pt;width:197.25pt;height:77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" fillcolor="#ffc310 [3031]" strokecolor="black [3213]" strokeweight="2.25pt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p w14:paraId="66ACBFC6" w14:textId="59034ADE" w:rsidR="00D574FA" w:rsidRPr="00D574FA" w:rsidRDefault="00061D74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B12170">
        <w:rPr>
          <w:rFonts w:ascii="Arial" w:hAnsi="Arial" w:cs="Arial"/>
          <w:noProof/>
          <w:color w:val="11111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DCF4925" wp14:editId="77CDCF81">
                <wp:simplePos x="0" y="0"/>
                <wp:positionH relativeFrom="margin">
                  <wp:posOffset>3055620</wp:posOffset>
                </wp:positionH>
                <wp:positionV relativeFrom="paragraph">
                  <wp:posOffset>116840</wp:posOffset>
                </wp:positionV>
                <wp:extent cx="1933575" cy="424180"/>
                <wp:effectExtent l="19050" t="19050" r="28575" b="1397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24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42672" w14:textId="1F71B1BD" w:rsidR="00ED542E" w:rsidRPr="00CF4D5A" w:rsidRDefault="00ED542E" w:rsidP="00617D62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F4D5A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onuç 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4925" id="_x0000_s1034" type="#_x0000_t202" style="position:absolute;margin-left:240.6pt;margin-top:9.2pt;width:152.25pt;height:3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" filled="f" strokecolor="black [3213]" strokeweight="2.25pt">
                <v:textbox>
                  <w:txbxContent>
                    <w:p w14:paraId="6C942672" w14:textId="1F71B1BD" w:rsidR="00ED542E" w:rsidRPr="00CF4D5A" w:rsidRDefault="00ED542E" w:rsidP="00617D62">
                      <w:pPr>
                        <w:pStyle w:val="NormalWeb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F4D5A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onuç :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36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74FA"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="00D574FA"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or</w:t>
      </w:r>
      <w:r w:rsidR="00D574FA"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(</w:t>
      </w:r>
      <w:r w:rsidR="00D574FA"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let</w:t>
      </w:r>
      <w:r w:rsidR="00D574FA"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i = </w:t>
      </w:r>
      <w:r w:rsidR="00D574FA" w:rsidRPr="00D574F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0</w:t>
      </w:r>
      <w:r w:rsidR="00D574FA"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 i &lt; n; i++) {</w:t>
      </w:r>
    </w:p>
    <w:p w14:paraId="0C460CE3" w14:textId="506A810C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if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(nums[i] !== i + </w:t>
      </w:r>
      <w:r w:rsidRPr="00D574F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 {</w:t>
      </w:r>
    </w:p>
    <w:p w14:paraId="766920E6" w14:textId="4F71BA42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return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i + </w:t>
      </w:r>
      <w:r w:rsidRPr="00D574F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</w:t>
      </w:r>
    </w:p>
    <w:p w14:paraId="3A201FDA" w14:textId="61B90006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  }</w:t>
      </w:r>
    </w:p>
    <w:p w14:paraId="7D72B141" w14:textId="55AA520A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}</w:t>
      </w:r>
    </w:p>
    <w:p w14:paraId="3406FA42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0ABB8255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return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n + </w:t>
      </w:r>
      <w:r w:rsidRPr="00D574F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</w:t>
      </w:r>
    </w:p>
    <w:p w14:paraId="5683ADE0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};</w:t>
      </w:r>
    </w:p>
    <w:p w14:paraId="14B250A8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D574F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&lt;script&gt;</w:t>
      </w:r>
    </w:p>
    <w:p w14:paraId="4493AED6" w14:textId="73C48A55" w:rsidR="00D574FA" w:rsidRDefault="00D574FA">
      <w:pPr>
        <w:rPr>
          <w:sz w:val="18"/>
          <w:szCs w:val="18"/>
        </w:rPr>
      </w:pPr>
    </w:p>
    <w:p w14:paraId="55FBC7DA" w14:textId="372EE278" w:rsidR="00D574FA" w:rsidRDefault="00D574FA">
      <w:pPr>
        <w:rPr>
          <w:sz w:val="18"/>
          <w:szCs w:val="18"/>
        </w:rPr>
      </w:pPr>
    </w:p>
    <w:p w14:paraId="1CB2DB21" w14:textId="148D4A0C" w:rsidR="00D574FA" w:rsidRDefault="00D574FA">
      <w:pPr>
        <w:rPr>
          <w:sz w:val="18"/>
          <w:szCs w:val="18"/>
        </w:rPr>
      </w:pPr>
    </w:p>
    <w:p w14:paraId="0B5E65A9" w14:textId="3F6EB9D2" w:rsidR="00D574FA" w:rsidRDefault="00D574FA">
      <w:pPr>
        <w:rPr>
          <w:sz w:val="18"/>
          <w:szCs w:val="18"/>
        </w:rPr>
      </w:pPr>
    </w:p>
    <w:p w14:paraId="15DB7453" w14:textId="1F0A4F20" w:rsidR="00D574FA" w:rsidRDefault="00D574FA">
      <w:pPr>
        <w:rPr>
          <w:sz w:val="18"/>
          <w:szCs w:val="18"/>
        </w:rPr>
      </w:pPr>
    </w:p>
    <w:p w14:paraId="511180F4" w14:textId="278CDEDE" w:rsidR="00D574FA" w:rsidRPr="00E0586C" w:rsidRDefault="00D574FA">
      <w:pPr>
        <w:rPr>
          <w:b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1C1563" w14:textId="1A2C5FB2" w:rsidR="00D574FA" w:rsidRPr="00E0586C" w:rsidRDefault="00061D74" w:rsidP="00E0586C">
      <w:pPr>
        <w:rPr>
          <w:b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Soru </w:t>
      </w:r>
      <w:r w:rsidR="00E0586C" w:rsidRPr="00E0586C">
        <w:rPr>
          <w:b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1 </w:t>
      </w:r>
    </w:p>
    <w:p w14:paraId="4E6D329B" w14:textId="77777777" w:rsidR="00D574FA" w:rsidRDefault="00D574FA" w:rsidP="00D574F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iven n non-negative integers a1, a2, ..., an, where each represents a point at coordinate (i, ai). n vertical lines are drawn such that the two endpoints of line i is at (i, ai) and (i, 0). Find two lines, which together with x-axis forms a container, such that the container contains the most water.</w:t>
      </w:r>
    </w:p>
    <w:p w14:paraId="4E3B54A0" w14:textId="77777777" w:rsidR="00D574FA" w:rsidRDefault="00D574FA" w:rsidP="00D574F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e: You may not slant the container and n is at least 2.</w:t>
      </w:r>
    </w:p>
    <w:p w14:paraId="525172CB" w14:textId="4D0004EA" w:rsidR="00D574FA" w:rsidRDefault="00D574FA" w:rsidP="00D574F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17"/>
          <w:szCs w:val="17"/>
        </w:rPr>
        <w:t>The above vertical lines are represented by array [1,8,6,2,5,4,8,3,7]. In this case, the max area of water (blue section) the container can contain is 49.</w:t>
      </w:r>
    </w:p>
    <w:p w14:paraId="19ADC637" w14:textId="77777777" w:rsidR="00D574FA" w:rsidRDefault="00D574FA" w:rsidP="00D574F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Style w:val="Gl"/>
          <w:rFonts w:ascii="Segoe UI" w:hAnsi="Segoe UI" w:cs="Segoe UI"/>
          <w:color w:val="263238"/>
          <w:sz w:val="21"/>
          <w:szCs w:val="21"/>
        </w:rPr>
        <w:t>Example:</w:t>
      </w:r>
    </w:p>
    <w:p w14:paraId="3A99F81C" w14:textId="77777777" w:rsidR="00D574FA" w:rsidRDefault="00D574FA" w:rsidP="00D574FA">
      <w:pPr>
        <w:pStyle w:val="HTMLncedenBiimlendirilmi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Gl"/>
          <w:rFonts w:ascii="Consolas" w:hAnsi="Consolas"/>
          <w:color w:val="263238"/>
        </w:rPr>
        <w:t>Input:</w:t>
      </w:r>
      <w:r>
        <w:rPr>
          <w:rFonts w:ascii="Consolas" w:hAnsi="Consolas"/>
          <w:color w:val="263238"/>
        </w:rPr>
        <w:t xml:space="preserve"> [1,8,6,2,5,4,8,3,7]</w:t>
      </w:r>
    </w:p>
    <w:p w14:paraId="3FD012A1" w14:textId="77777777" w:rsidR="00D574FA" w:rsidRDefault="00D574FA" w:rsidP="00D574FA">
      <w:pPr>
        <w:pStyle w:val="HTMLncedenBiimlendirilmi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Gl"/>
          <w:rFonts w:ascii="Consolas" w:hAnsi="Consolas"/>
          <w:color w:val="263238"/>
        </w:rPr>
        <w:t>Output:</w:t>
      </w:r>
      <w:r>
        <w:rPr>
          <w:rFonts w:ascii="Consolas" w:hAnsi="Consolas"/>
          <w:color w:val="263238"/>
        </w:rPr>
        <w:t xml:space="preserve"> 49</w:t>
      </w:r>
    </w:p>
    <w:p w14:paraId="05E20DBC" w14:textId="4C35A1A7" w:rsidR="00D574FA" w:rsidRDefault="00D574FA">
      <w:pPr>
        <w:rPr>
          <w:sz w:val="18"/>
          <w:szCs w:val="18"/>
        </w:rPr>
      </w:pPr>
    </w:p>
    <w:p w14:paraId="062747F7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D574F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&lt;script&gt;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</w:p>
    <w:p w14:paraId="2C006FA0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ar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maxArea = 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unction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(height) {</w:t>
      </w:r>
    </w:p>
    <w:p w14:paraId="27C71D00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let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max = </w:t>
      </w:r>
      <w:r w:rsidRPr="00D574F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0</w:t>
      </w:r>
    </w:p>
    <w:p w14:paraId="1CB0549B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for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(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let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l = </w:t>
      </w:r>
      <w:r w:rsidRPr="00D574F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0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 r = height.length - </w:t>
      </w:r>
      <w:r w:rsidRPr="00D574F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1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 l &lt; r; l++, r--) {</w:t>
      </w:r>
    </w:p>
    <w:p w14:paraId="33AA7C5A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max = Math.max(max, (r - l) * Math.min(height[l], height[r]))</w:t>
      </w:r>
    </w:p>
    <w:p w14:paraId="2E714B75" w14:textId="7777777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if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(height[l] &lt; height[r]) {</w:t>
      </w:r>
    </w:p>
    <w:p w14:paraId="4B689B46" w14:textId="21A358BD" w:rsidR="00D574FA" w:rsidRPr="00D574FA" w:rsidRDefault="00617D62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D8A290" wp14:editId="638838F7">
                <wp:simplePos x="0" y="0"/>
                <wp:positionH relativeFrom="margin">
                  <wp:posOffset>2886075</wp:posOffset>
                </wp:positionH>
                <wp:positionV relativeFrom="paragraph">
                  <wp:posOffset>180975</wp:posOffset>
                </wp:positionV>
                <wp:extent cx="2505075" cy="981075"/>
                <wp:effectExtent l="76200" t="57150" r="85725" b="104775"/>
                <wp:wrapNone/>
                <wp:docPr id="14" name="Akış Çizelgesi: Çok Sayıda Bel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81075"/>
                        </a:xfrm>
                        <a:prstGeom prst="flowChartMultidocumen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3C87" id="Akış Çizelgesi: Çok Sayıda Belge 14" o:spid="_x0000_s1026" type="#_x0000_t115" style="position:absolute;margin-left:227.25pt;margin-top:14.25pt;width:197.25pt;height:77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" fillcolor="#ffc310 [3031]" strokecolor="black [3213]" strokeweight="2.25pt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D574FA"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r++</w:t>
      </w:r>
    </w:p>
    <w:p w14:paraId="0719A91F" w14:textId="6020EE6E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} 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else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{</w:t>
      </w:r>
    </w:p>
    <w:p w14:paraId="7E79B1D2" w14:textId="76240BA0" w:rsidR="00D574FA" w:rsidRPr="00D574FA" w:rsidRDefault="00E11C07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B12170">
        <w:rPr>
          <w:rFonts w:ascii="Arial" w:hAnsi="Arial" w:cs="Arial"/>
          <w:noProof/>
          <w:color w:val="11111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465227E" wp14:editId="3B540211">
                <wp:simplePos x="0" y="0"/>
                <wp:positionH relativeFrom="margin">
                  <wp:posOffset>2995930</wp:posOffset>
                </wp:positionH>
                <wp:positionV relativeFrom="paragraph">
                  <wp:posOffset>115570</wp:posOffset>
                </wp:positionV>
                <wp:extent cx="1933575" cy="424180"/>
                <wp:effectExtent l="19050" t="19050" r="28575" b="13970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24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82F49" w14:textId="75EA541B" w:rsidR="00ED542E" w:rsidRPr="00CF4D5A" w:rsidRDefault="00ED542E" w:rsidP="00617D62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F4D5A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onuç 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227E" id="_x0000_s1035" type="#_x0000_t202" style="position:absolute;margin-left:235.9pt;margin-top:9.1pt;width:152.25pt;height:3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" filled="f" strokecolor="black [3213]" strokeweight="2.25pt">
                <v:textbox>
                  <w:txbxContent>
                    <w:p w14:paraId="3F682F49" w14:textId="75EA541B" w:rsidR="00ED542E" w:rsidRPr="00CF4D5A" w:rsidRDefault="00ED542E" w:rsidP="00617D62">
                      <w:pPr>
                        <w:pStyle w:val="NormalWeb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F4D5A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Sonuç :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74FA"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  l--</w:t>
      </w:r>
    </w:p>
    <w:p w14:paraId="1DA7C1E6" w14:textId="70E020B3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}</w:t>
      </w:r>
    </w:p>
    <w:p w14:paraId="47C64ABA" w14:textId="3CAA8E5B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}</w:t>
      </w:r>
    </w:p>
    <w:p w14:paraId="1D2DA7ED" w14:textId="7B0C67BB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</w:t>
      </w:r>
      <w:r w:rsidRPr="00D574F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return</w:t>
      </w: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max</w:t>
      </w:r>
    </w:p>
    <w:p w14:paraId="7B8FE737" w14:textId="68798711" w:rsidR="00D574FA" w:rsidRPr="00D574FA" w:rsidRDefault="00D574FA" w:rsidP="00617D62">
      <w:pPr>
        <w:shd w:val="clear" w:color="auto" w:fill="FFFFFF"/>
        <w:tabs>
          <w:tab w:val="center" w:pos="4536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};</w:t>
      </w:r>
      <w:r w:rsidR="00617D62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ab/>
      </w:r>
    </w:p>
    <w:p w14:paraId="5AA62B0E" w14:textId="266E2AC7" w:rsidR="00D574FA" w:rsidRPr="00D574FA" w:rsidRDefault="00D574FA" w:rsidP="00D57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D57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    </w:t>
      </w:r>
      <w:r w:rsidRPr="00D574F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&lt;script&gt;</w:t>
      </w:r>
    </w:p>
    <w:p w14:paraId="40875647" w14:textId="6F449BDF" w:rsidR="00D574FA" w:rsidRPr="00B12170" w:rsidRDefault="00D574FA">
      <w:pPr>
        <w:rPr>
          <w:sz w:val="18"/>
          <w:szCs w:val="18"/>
        </w:rPr>
      </w:pPr>
    </w:p>
    <w:sectPr w:rsidR="00D574FA" w:rsidRPr="00B12170" w:rsidSect="00B12170"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0823B" w14:textId="77777777" w:rsidR="00D057FB" w:rsidRDefault="00D057FB" w:rsidP="005372BA">
      <w:pPr>
        <w:spacing w:after="0" w:line="240" w:lineRule="auto"/>
      </w:pPr>
      <w:r>
        <w:separator/>
      </w:r>
    </w:p>
  </w:endnote>
  <w:endnote w:type="continuationSeparator" w:id="0">
    <w:p w14:paraId="2994DB92" w14:textId="77777777" w:rsidR="00D057FB" w:rsidRDefault="00D057FB" w:rsidP="0053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04572" w14:textId="77777777" w:rsidR="00D057FB" w:rsidRDefault="00D057FB" w:rsidP="005372BA">
      <w:pPr>
        <w:spacing w:after="0" w:line="240" w:lineRule="auto"/>
      </w:pPr>
      <w:r>
        <w:separator/>
      </w:r>
    </w:p>
  </w:footnote>
  <w:footnote w:type="continuationSeparator" w:id="0">
    <w:p w14:paraId="193B82F3" w14:textId="77777777" w:rsidR="00D057FB" w:rsidRDefault="00D057FB" w:rsidP="0053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B7780"/>
    <w:multiLevelType w:val="hybridMultilevel"/>
    <w:tmpl w:val="429E26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7316F"/>
    <w:multiLevelType w:val="multilevel"/>
    <w:tmpl w:val="78E6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D13B02"/>
    <w:multiLevelType w:val="multilevel"/>
    <w:tmpl w:val="092A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6A4B79"/>
    <w:multiLevelType w:val="multilevel"/>
    <w:tmpl w:val="372C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E203A1"/>
    <w:multiLevelType w:val="multilevel"/>
    <w:tmpl w:val="F2B6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7D"/>
    <w:rsid w:val="00061D74"/>
    <w:rsid w:val="000A435C"/>
    <w:rsid w:val="000C3CB3"/>
    <w:rsid w:val="000D0DC5"/>
    <w:rsid w:val="00121C43"/>
    <w:rsid w:val="00121E1D"/>
    <w:rsid w:val="00131882"/>
    <w:rsid w:val="00141B87"/>
    <w:rsid w:val="00171E44"/>
    <w:rsid w:val="00181DC8"/>
    <w:rsid w:val="001920B1"/>
    <w:rsid w:val="00192360"/>
    <w:rsid w:val="001A0A29"/>
    <w:rsid w:val="001B3DBD"/>
    <w:rsid w:val="001D3CC5"/>
    <w:rsid w:val="002025B0"/>
    <w:rsid w:val="00203ED0"/>
    <w:rsid w:val="002330DB"/>
    <w:rsid w:val="002736E1"/>
    <w:rsid w:val="002B5064"/>
    <w:rsid w:val="00387B6C"/>
    <w:rsid w:val="003C1DE2"/>
    <w:rsid w:val="003C6339"/>
    <w:rsid w:val="003F170A"/>
    <w:rsid w:val="0048305F"/>
    <w:rsid w:val="00497BB3"/>
    <w:rsid w:val="005245DB"/>
    <w:rsid w:val="005346A8"/>
    <w:rsid w:val="005372BA"/>
    <w:rsid w:val="00546BC8"/>
    <w:rsid w:val="00595754"/>
    <w:rsid w:val="00617D62"/>
    <w:rsid w:val="00656B14"/>
    <w:rsid w:val="00681D28"/>
    <w:rsid w:val="006C7A3C"/>
    <w:rsid w:val="00722192"/>
    <w:rsid w:val="007832F5"/>
    <w:rsid w:val="007E5897"/>
    <w:rsid w:val="007E6476"/>
    <w:rsid w:val="007F3197"/>
    <w:rsid w:val="00801834"/>
    <w:rsid w:val="008301F8"/>
    <w:rsid w:val="00894C6F"/>
    <w:rsid w:val="008C1A7B"/>
    <w:rsid w:val="008D10AE"/>
    <w:rsid w:val="00920758"/>
    <w:rsid w:val="00941092"/>
    <w:rsid w:val="009F1EF8"/>
    <w:rsid w:val="00A006D4"/>
    <w:rsid w:val="00A40C00"/>
    <w:rsid w:val="00A92FA4"/>
    <w:rsid w:val="00A97159"/>
    <w:rsid w:val="00AA24EC"/>
    <w:rsid w:val="00AE08A5"/>
    <w:rsid w:val="00AE2164"/>
    <w:rsid w:val="00B11A2B"/>
    <w:rsid w:val="00B12170"/>
    <w:rsid w:val="00B376C1"/>
    <w:rsid w:val="00B718CF"/>
    <w:rsid w:val="00C066F4"/>
    <w:rsid w:val="00C16BE3"/>
    <w:rsid w:val="00CB798B"/>
    <w:rsid w:val="00CD142D"/>
    <w:rsid w:val="00CE15E4"/>
    <w:rsid w:val="00CF4D5A"/>
    <w:rsid w:val="00D057FB"/>
    <w:rsid w:val="00D419DA"/>
    <w:rsid w:val="00D574FA"/>
    <w:rsid w:val="00D85D5A"/>
    <w:rsid w:val="00DC134F"/>
    <w:rsid w:val="00DE5B9F"/>
    <w:rsid w:val="00E0586C"/>
    <w:rsid w:val="00E11C07"/>
    <w:rsid w:val="00E61884"/>
    <w:rsid w:val="00EB607D"/>
    <w:rsid w:val="00EC572F"/>
    <w:rsid w:val="00ED542E"/>
    <w:rsid w:val="00EF7780"/>
    <w:rsid w:val="00F12D86"/>
    <w:rsid w:val="00F160B5"/>
    <w:rsid w:val="00F20ACA"/>
    <w:rsid w:val="00F43E67"/>
    <w:rsid w:val="00F7290A"/>
    <w:rsid w:val="00FA5897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90949"/>
  <w15:chartTrackingRefBased/>
  <w15:docId w15:val="{F4C2CCF6-7930-4F77-899D-2BDC8754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CB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3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2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72BA"/>
  </w:style>
  <w:style w:type="paragraph" w:styleId="AltBilgi">
    <w:name w:val="footer"/>
    <w:basedOn w:val="Normal"/>
    <w:link w:val="AltBilgiChar"/>
    <w:uiPriority w:val="99"/>
    <w:unhideWhenUsed/>
    <w:rsid w:val="0053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72BA"/>
  </w:style>
  <w:style w:type="character" w:customStyle="1" w:styleId="Balk3Char">
    <w:name w:val="Başlık 3 Char"/>
    <w:basedOn w:val="VarsaylanParagrafYazTipi"/>
    <w:link w:val="Balk3"/>
    <w:uiPriority w:val="9"/>
    <w:rsid w:val="00B121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B121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l-k">
    <w:name w:val="pl-k"/>
    <w:basedOn w:val="VarsaylanParagrafYazTipi"/>
    <w:rsid w:val="002B5064"/>
  </w:style>
  <w:style w:type="character" w:customStyle="1" w:styleId="pl-en">
    <w:name w:val="pl-en"/>
    <w:basedOn w:val="VarsaylanParagrafYazTipi"/>
    <w:rsid w:val="002B5064"/>
  </w:style>
  <w:style w:type="character" w:customStyle="1" w:styleId="pl-token">
    <w:name w:val="pl-token"/>
    <w:basedOn w:val="VarsaylanParagrafYazTipi"/>
    <w:rsid w:val="002B5064"/>
  </w:style>
  <w:style w:type="character" w:customStyle="1" w:styleId="pl-c1">
    <w:name w:val="pl-c1"/>
    <w:basedOn w:val="VarsaylanParagrafYazTipi"/>
    <w:rsid w:val="002B5064"/>
  </w:style>
  <w:style w:type="character" w:customStyle="1" w:styleId="pl-kos">
    <w:name w:val="pl-kos"/>
    <w:basedOn w:val="VarsaylanParagrafYazTipi"/>
    <w:rsid w:val="002B5064"/>
  </w:style>
  <w:style w:type="character" w:customStyle="1" w:styleId="pl-s1">
    <w:name w:val="pl-s1"/>
    <w:basedOn w:val="VarsaylanParagrafYazTipi"/>
    <w:rsid w:val="002B5064"/>
  </w:style>
  <w:style w:type="character" w:customStyle="1" w:styleId="pl-smi">
    <w:name w:val="pl-smi"/>
    <w:basedOn w:val="VarsaylanParagrafYazTipi"/>
    <w:rsid w:val="002B5064"/>
  </w:style>
  <w:style w:type="paragraph" w:customStyle="1" w:styleId="mr-3">
    <w:name w:val="mr-3"/>
    <w:basedOn w:val="Normal"/>
    <w:rsid w:val="002B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574FA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57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574FA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D574FA"/>
    <w:rPr>
      <w:rFonts w:ascii="Courier New" w:eastAsia="Times New Roman" w:hAnsi="Courier New" w:cs="Courier New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273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s">
    <w:name w:val="gs"/>
    <w:basedOn w:val="Normal"/>
    <w:rsid w:val="00A4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40C00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9F1EF8"/>
    <w:rPr>
      <w:i/>
      <w:iCs/>
    </w:rPr>
  </w:style>
  <w:style w:type="character" w:customStyle="1" w:styleId="hljs-function">
    <w:name w:val="hljs-function"/>
    <w:basedOn w:val="VarsaylanParagrafYazTipi"/>
    <w:rsid w:val="00F12D86"/>
  </w:style>
  <w:style w:type="character" w:customStyle="1" w:styleId="hljs-keyword">
    <w:name w:val="hljs-keyword"/>
    <w:basedOn w:val="VarsaylanParagrafYazTipi"/>
    <w:rsid w:val="00F12D86"/>
  </w:style>
  <w:style w:type="character" w:customStyle="1" w:styleId="hljs-builtin">
    <w:name w:val="hljs-built_in"/>
    <w:basedOn w:val="VarsaylanParagrafYazTipi"/>
    <w:rsid w:val="00F12D86"/>
  </w:style>
  <w:style w:type="character" w:customStyle="1" w:styleId="hljs-string">
    <w:name w:val="hljs-string"/>
    <w:basedOn w:val="VarsaylanParagrafYazTipi"/>
    <w:rsid w:val="00F1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05030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998B-A1BA-41F8-BB21-B7ED0A11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üp Altun</dc:creator>
  <cp:keywords/>
  <dc:description/>
  <cp:lastModifiedBy>Eyüp Altun</cp:lastModifiedBy>
  <cp:revision>110</cp:revision>
  <dcterms:created xsi:type="dcterms:W3CDTF">2020-06-02T15:04:00Z</dcterms:created>
  <dcterms:modified xsi:type="dcterms:W3CDTF">2020-06-03T08:59:00Z</dcterms:modified>
</cp:coreProperties>
</file>